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82BA" w14:textId="133FF9D2" w:rsidR="007E64E2" w:rsidRPr="00641D67" w:rsidRDefault="00641D67" w:rsidP="00012DAE">
      <w:pPr>
        <w:jc w:val="center"/>
        <w:rPr>
          <w:rFonts w:ascii="Arial" w:hAnsi="Arial" w:cs="Arial"/>
          <w:sz w:val="16"/>
          <w:szCs w:val="16"/>
        </w:rPr>
      </w:pPr>
      <w:r w:rsidRPr="00641D67">
        <w:rPr>
          <w:rFonts w:ascii="Arial" w:hAnsi="Arial" w:cs="Arial"/>
          <w:b/>
          <w:sz w:val="32"/>
          <w:szCs w:val="24"/>
        </w:rPr>
        <w:t>Planungstool</w:t>
      </w:r>
      <w:r w:rsidRPr="00641D67">
        <w:rPr>
          <w:rFonts w:ascii="Arial" w:hAnsi="Arial" w:cs="Arial"/>
          <w:b/>
          <w:sz w:val="32"/>
          <w:szCs w:val="24"/>
        </w:rPr>
        <w:t xml:space="preserve"> zur</w:t>
      </w:r>
      <w:r w:rsidRPr="00641D67">
        <w:rPr>
          <w:rFonts w:ascii="Arial" w:hAnsi="Arial" w:cs="Arial"/>
          <w:b/>
          <w:sz w:val="32"/>
          <w:szCs w:val="24"/>
        </w:rPr>
        <w:br/>
        <w:t>AQB-</w:t>
      </w:r>
      <w:r w:rsidR="00BE1C4A" w:rsidRPr="00641D67">
        <w:rPr>
          <w:rFonts w:ascii="Arial" w:hAnsi="Arial" w:cs="Arial"/>
          <w:b/>
          <w:sz w:val="32"/>
          <w:szCs w:val="24"/>
        </w:rPr>
        <w:t>Maßnahme</w:t>
      </w:r>
      <w:r w:rsidR="00CD395B" w:rsidRPr="00641D67">
        <w:rPr>
          <w:rFonts w:ascii="Arial" w:hAnsi="Arial" w:cs="Arial"/>
          <w:b/>
          <w:sz w:val="32"/>
          <w:szCs w:val="24"/>
        </w:rPr>
        <w:t>n</w:t>
      </w:r>
      <w:r w:rsidR="00BE1C4A" w:rsidRPr="00641D67">
        <w:rPr>
          <w:rFonts w:ascii="Arial" w:hAnsi="Arial" w:cs="Arial"/>
          <w:b/>
          <w:sz w:val="32"/>
          <w:szCs w:val="24"/>
        </w:rPr>
        <w:t>detail</w:t>
      </w:r>
      <w:r w:rsidR="00012DAE" w:rsidRPr="00641D67">
        <w:rPr>
          <w:rFonts w:ascii="Arial" w:hAnsi="Arial" w:cs="Arial"/>
          <w:b/>
          <w:sz w:val="32"/>
          <w:szCs w:val="24"/>
        </w:rPr>
        <w:t>beschreibung</w:t>
      </w:r>
    </w:p>
    <w:tbl>
      <w:tblPr>
        <w:tblStyle w:val="Tabellenraster"/>
        <w:tblW w:w="10065" w:type="dxa"/>
        <w:tblInd w:w="-431" w:type="dxa"/>
        <w:tblLook w:val="04A0" w:firstRow="1" w:lastRow="0" w:firstColumn="1" w:lastColumn="0" w:noHBand="0" w:noVBand="1"/>
        <w:tblCaption w:val="Maßnahme"/>
      </w:tblPr>
      <w:tblGrid>
        <w:gridCol w:w="418"/>
        <w:gridCol w:w="2838"/>
        <w:gridCol w:w="6809"/>
      </w:tblGrid>
      <w:tr w:rsidR="00BF23C6" w:rsidRPr="001856CD" w14:paraId="7A56CA40" w14:textId="77777777" w:rsidTr="00F94FFF">
        <w:trPr>
          <w:trHeight w:val="567"/>
        </w:trPr>
        <w:tc>
          <w:tcPr>
            <w:tcW w:w="418" w:type="dxa"/>
          </w:tcPr>
          <w:p w14:paraId="3342DDD5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2744FA10" w14:textId="0CE1902F" w:rsidR="00BF23C6" w:rsidRPr="00BF23C6" w:rsidRDefault="00BF23C6" w:rsidP="00BF23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3C6">
              <w:rPr>
                <w:rFonts w:ascii="Arial" w:hAnsi="Arial" w:cs="Arial"/>
                <w:b/>
                <w:sz w:val="20"/>
                <w:szCs w:val="20"/>
              </w:rPr>
              <w:t>Zuwendungsempfänger</w:t>
            </w:r>
          </w:p>
        </w:tc>
        <w:tc>
          <w:tcPr>
            <w:tcW w:w="6809" w:type="dxa"/>
          </w:tcPr>
          <w:p w14:paraId="1C3A0ECF" w14:textId="77777777" w:rsidR="00BF23C6" w:rsidRPr="001856CD" w:rsidRDefault="004542F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1623830"/>
                <w:placeholder>
                  <w:docPart w:val="715A37C457DD42C889667987F1D0B082"/>
                </w:placeholder>
                <w:showingPlcHdr/>
              </w:sdtPr>
              <w:sdtEndPr/>
              <w:sdtContent>
                <w:r w:rsidR="00BF23C6" w:rsidRPr="00012DAE">
                  <w:rPr>
                    <w:rStyle w:val="Platzhaltertext"/>
                    <w:rFonts w:ascii="Arial" w:hAnsi="Arial" w:cs="Arial"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Zuwendungsempfänger</w:t>
                </w:r>
              </w:sdtContent>
            </w:sdt>
          </w:p>
        </w:tc>
      </w:tr>
      <w:tr w:rsidR="00BF23C6" w:rsidRPr="001856CD" w14:paraId="39B24BED" w14:textId="77777777" w:rsidTr="00F94FFF">
        <w:trPr>
          <w:trHeight w:val="567"/>
        </w:trPr>
        <w:tc>
          <w:tcPr>
            <w:tcW w:w="418" w:type="dxa"/>
          </w:tcPr>
          <w:p w14:paraId="6E99FC26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246B243C" w14:textId="4465087B" w:rsidR="00BF23C6" w:rsidRPr="0009518B" w:rsidRDefault="00BF23C6" w:rsidP="00537D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Bezeichnung</w:t>
            </w:r>
            <w:r w:rsidR="00F94FFF">
              <w:rPr>
                <w:rFonts w:ascii="Arial" w:hAnsi="Arial" w:cs="Arial"/>
                <w:b/>
                <w:sz w:val="20"/>
                <w:szCs w:val="20"/>
              </w:rPr>
              <w:t>/ Titel</w:t>
            </w:r>
            <w:r w:rsidRPr="0009518B">
              <w:rPr>
                <w:rFonts w:ascii="Arial" w:hAnsi="Arial" w:cs="Arial"/>
                <w:b/>
                <w:sz w:val="20"/>
                <w:szCs w:val="20"/>
              </w:rPr>
              <w:t xml:space="preserve"> der Einzelmaßnahme</w:t>
            </w:r>
          </w:p>
        </w:tc>
        <w:tc>
          <w:tcPr>
            <w:tcW w:w="6809" w:type="dxa"/>
          </w:tcPr>
          <w:p w14:paraId="3D59D0F6" w14:textId="77777777" w:rsidR="00BF23C6" w:rsidRPr="00012DAE" w:rsidRDefault="004542F4" w:rsidP="006903B5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94440968"/>
                <w:placeholder>
                  <w:docPart w:val="0447EA25ECE64D0FA608B8E26C80D78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</w:rPr>
                    <w:id w:val="1387447192"/>
                    <w:placeholder>
                      <w:docPart w:val="D3F553B69CAB446B8F4BC958C3929A4E"/>
                    </w:placeholder>
                    <w:showingPlcHdr/>
                  </w:sdtPr>
                  <w:sdtEndPr/>
                  <w:sdtContent>
                    <w:r w:rsidR="00BF23C6" w:rsidRPr="00012DAE">
                      <w:rPr>
                        <w:rStyle w:val="Platzhaltertext"/>
                        <w:rFonts w:ascii="Arial" w:hAnsi="Arial" w:cs="Arial"/>
                        <w:b/>
                        <w:bCs/>
                        <w:color w:val="auto"/>
                        <w:highlight w:val="lightGray"/>
                        <w:shd w:val="clear" w:color="auto" w:fill="D9D9D9" w:themeFill="background1" w:themeFillShade="D9"/>
                      </w:rPr>
                      <w:t>Bezeichnung</w:t>
                    </w:r>
                  </w:sdtContent>
                </w:sdt>
              </w:sdtContent>
            </w:sdt>
          </w:p>
        </w:tc>
      </w:tr>
      <w:tr w:rsidR="00BF23C6" w:rsidRPr="001856CD" w14:paraId="5FE3442D" w14:textId="77777777" w:rsidTr="00F94FFF">
        <w:trPr>
          <w:trHeight w:val="567"/>
        </w:trPr>
        <w:tc>
          <w:tcPr>
            <w:tcW w:w="418" w:type="dxa"/>
          </w:tcPr>
          <w:p w14:paraId="0817A5C8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0E3FA59A" w14:textId="77777777" w:rsidR="00BF23C6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Aktenzeiche</w:t>
            </w:r>
            <w:r>
              <w:rPr>
                <w:rFonts w:ascii="Arial" w:hAnsi="Arial" w:cs="Arial"/>
                <w:b/>
                <w:sz w:val="20"/>
                <w:szCs w:val="20"/>
              </w:rPr>
              <w:t>n der Einzelmaßnahme lt. Antrag</w:t>
            </w:r>
          </w:p>
          <w:p w14:paraId="3AC0C469" w14:textId="77777777" w:rsidR="00BF23C6" w:rsidRPr="007565C9" w:rsidRDefault="00BF23C6" w:rsidP="007565C9">
            <w:pPr>
              <w:rPr>
                <w:rFonts w:ascii="Arial" w:hAnsi="Arial" w:cs="Arial"/>
                <w:sz w:val="20"/>
                <w:szCs w:val="20"/>
              </w:rPr>
            </w:pPr>
            <w:r w:rsidRPr="007565C9">
              <w:rPr>
                <w:rFonts w:ascii="Arial" w:hAnsi="Arial" w:cs="Arial"/>
                <w:i/>
                <w:sz w:val="16"/>
                <w:szCs w:val="16"/>
              </w:rPr>
              <w:t>(Beispiel: AQB2024-XXX-M1-01)</w:t>
            </w:r>
          </w:p>
        </w:tc>
        <w:tc>
          <w:tcPr>
            <w:tcW w:w="6809" w:type="dxa"/>
            <w:vAlign w:val="center"/>
          </w:tcPr>
          <w:p w14:paraId="103BC438" w14:textId="0606626B" w:rsidR="00BF23C6" w:rsidRPr="00F94FFF" w:rsidRDefault="00BF23C6" w:rsidP="00E5262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DAE">
              <w:rPr>
                <w:rFonts w:ascii="Arial" w:hAnsi="Arial" w:cs="Arial"/>
                <w:b/>
                <w:bCs/>
              </w:rPr>
              <w:t xml:space="preserve">AQB </w:t>
            </w:r>
            <w:sdt>
              <w:sdtPr>
                <w:rPr>
                  <w:rFonts w:ascii="Arial" w:hAnsi="Arial" w:cs="Arial"/>
                  <w:b/>
                  <w:bCs/>
                  <w:shd w:val="clear" w:color="auto" w:fill="D9D9D9" w:themeFill="background1" w:themeFillShade="D9"/>
                </w:rPr>
                <w:alias w:val="Jahr"/>
                <w:tag w:val="Jahr"/>
                <w:id w:val="1359628614"/>
                <w:dropDownList>
                  <w:listItem w:displayText="Jahr" w:value="Jahr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Pr="00012DAE">
                  <w:rPr>
                    <w:rFonts w:ascii="Arial" w:hAnsi="Arial" w:cs="Arial"/>
                    <w:b/>
                    <w:bCs/>
                    <w:shd w:val="clear" w:color="auto" w:fill="D9D9D9" w:themeFill="background1" w:themeFillShade="D9"/>
                  </w:rPr>
                  <w:t>Jahr</w:t>
                </w:r>
              </w:sdtContent>
            </w:sdt>
            <w:r w:rsidRPr="00012DAE">
              <w:rPr>
                <w:rFonts w:ascii="Arial" w:hAnsi="Arial" w:cs="Arial"/>
                <w:b/>
                <w:bCs/>
              </w:rPr>
              <w:t xml:space="preserve"> – </w:t>
            </w:r>
            <w:sdt>
              <w:sdtPr>
                <w:rPr>
                  <w:rFonts w:ascii="Arial" w:hAnsi="Arial" w:cs="Arial"/>
                  <w:b/>
                  <w:bCs/>
                  <w:shd w:val="clear" w:color="auto" w:fill="D9D9D9" w:themeFill="background1" w:themeFillShade="D9"/>
                </w:rPr>
                <w:id w:val="-1113898715"/>
                <w:placeholder>
                  <w:docPart w:val="61D38B8A3EB04BDEB9DB2A2AE3972BCD"/>
                </w:placeholder>
                <w:comboBox>
                  <w:listItem w:displayText="Kürzel" w:value="Kürzel"/>
                  <w:listItem w:displayText="BSTR" w:value="BSTR"/>
                  <w:listItem w:displayText="DADI" w:value="DADI"/>
                  <w:listItem w:displayText="STDA" w:value="STDA"/>
                  <w:listItem w:displayText="FFM" w:value="FFM"/>
                  <w:listItem w:displayText="FRAP" w:value="FRAP"/>
                  <w:listItem w:displayText="LKFD" w:value="LKFD"/>
                  <w:listItem w:displayText="LKGI" w:value="LKGI"/>
                  <w:listItem w:displayText="LKGG" w:value="LKGG"/>
                  <w:listItem w:displayText="LKHR" w:value="LKHR"/>
                  <w:listItem w:displayText="HTK" w:value="HTK"/>
                  <w:listItem w:displayText="STKS" w:value="STKS"/>
                  <w:listItem w:displayText="LKKS" w:value="LKKS"/>
                  <w:listItem w:displayText="LDK" w:value="LDK"/>
                  <w:listItem w:displayText="LKLW" w:value="LKLW"/>
                  <w:listItem w:displayText="MTK" w:value="MTK"/>
                  <w:listItem w:displayText="MKK" w:value="MKK"/>
                  <w:listItem w:displayText="LKMB" w:value="LKMB"/>
                  <w:listItem w:displayText="OWK" w:value="OWK"/>
                  <w:listItem w:displayText="STOF" w:value="STOF"/>
                  <w:listItem w:displayText="LKOF" w:value="LKOF"/>
                  <w:listItem w:displayText="RTK" w:value="RTK"/>
                  <w:listItem w:displayText="SEK" w:value="SEK"/>
                  <w:listItem w:displayText="VBK" w:value="VBK"/>
                  <w:listItem w:displayText="LKWF" w:value="LKWF"/>
                  <w:listItem w:displayText="WMK" w:value="WMK"/>
                  <w:listItem w:displayText="WAUK" w:value="WAUK"/>
                  <w:listItem w:displayText="STWI" w:value="STWI"/>
                  <w:listItem w:displayText="HLT" w:value="HLT"/>
                  <w:listItem w:displayText="HStT" w:value="HStT"/>
                  <w:listItem w:displayText="LAG" w:value="LAG"/>
                  <w:listItem w:displayText="EVW" w:value="EVW"/>
                  <w:listItem w:displayText="STHU" w:value="STHU"/>
                </w:comboBox>
              </w:sdtPr>
              <w:sdtEndPr/>
              <w:sdtContent>
                <w:r w:rsidRPr="00012DAE">
                  <w:rPr>
                    <w:rFonts w:ascii="Arial" w:hAnsi="Arial" w:cs="Arial"/>
                    <w:b/>
                    <w:bCs/>
                    <w:shd w:val="clear" w:color="auto" w:fill="D9D9D9" w:themeFill="background1" w:themeFillShade="D9"/>
                  </w:rPr>
                  <w:t>Kürzel</w:t>
                </w:r>
                <w:r w:rsidR="00B03CAA">
                  <w:rPr>
                    <w:rFonts w:ascii="Arial" w:hAnsi="Arial" w:cs="Arial"/>
                    <w:b/>
                    <w:bCs/>
                    <w:shd w:val="clear" w:color="auto" w:fill="D9D9D9" w:themeFill="background1" w:themeFillShade="D9"/>
                  </w:rPr>
                  <w:t xml:space="preserve"> GK</w:t>
                </w:r>
              </w:sdtContent>
            </w:sdt>
            <w:r w:rsidRPr="00012DAE">
              <w:rPr>
                <w:rFonts w:ascii="Arial" w:hAnsi="Arial" w:cs="Arial"/>
                <w:b/>
                <w:bCs/>
              </w:rPr>
              <w:t xml:space="preserve"> –</w:t>
            </w:r>
            <w:r w:rsidR="00E5262B" w:rsidRPr="00012DAE">
              <w:rPr>
                <w:rFonts w:ascii="Arial" w:hAnsi="Arial" w:cs="Arial"/>
                <w:b/>
                <w:bCs/>
              </w:rPr>
              <w:t xml:space="preserve"> M</w:t>
            </w:r>
            <w:r w:rsidR="00E5262B" w:rsidRPr="00012DA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E5262B" w:rsidRPr="00012DA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E5262B" w:rsidRPr="00012DAE">
              <w:rPr>
                <w:rFonts w:ascii="Arial" w:hAnsi="Arial" w:cs="Arial"/>
                <w:b/>
                <w:bCs/>
              </w:rPr>
            </w:r>
            <w:r w:rsidR="00E5262B" w:rsidRPr="00012DAE">
              <w:rPr>
                <w:rFonts w:ascii="Arial" w:hAnsi="Arial" w:cs="Arial"/>
                <w:b/>
                <w:bCs/>
              </w:rPr>
              <w:fldChar w:fldCharType="separate"/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="00E5262B" w:rsidRPr="00012DAE">
              <w:rPr>
                <w:rFonts w:ascii="Arial" w:hAnsi="Arial" w:cs="Arial"/>
                <w:b/>
                <w:bCs/>
              </w:rPr>
              <w:t>-</w:t>
            </w:r>
            <w:r w:rsidR="00E5262B" w:rsidRPr="00012DA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E5262B" w:rsidRPr="00012DA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E5262B" w:rsidRPr="00012DAE">
              <w:rPr>
                <w:rFonts w:ascii="Arial" w:hAnsi="Arial" w:cs="Arial"/>
                <w:b/>
                <w:bCs/>
              </w:rPr>
            </w:r>
            <w:r w:rsidR="00E5262B" w:rsidRPr="00012DAE">
              <w:rPr>
                <w:rFonts w:ascii="Arial" w:hAnsi="Arial" w:cs="Arial"/>
                <w:b/>
                <w:bCs/>
              </w:rPr>
              <w:fldChar w:fldCharType="separate"/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  <w:tr w:rsidR="00BF23C6" w:rsidRPr="001856CD" w14:paraId="1074B5F7" w14:textId="77777777" w:rsidTr="00F94FFF">
        <w:trPr>
          <w:trHeight w:val="567"/>
        </w:trPr>
        <w:tc>
          <w:tcPr>
            <w:tcW w:w="418" w:type="dxa"/>
          </w:tcPr>
          <w:p w14:paraId="2CBB5627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29E4EDE9" w14:textId="044C8D1F" w:rsidR="00BF23C6" w:rsidRPr="0009518B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führungen zur Einzelmaßnahme</w:t>
            </w:r>
          </w:p>
        </w:tc>
        <w:tc>
          <w:tcPr>
            <w:tcW w:w="6809" w:type="dxa"/>
          </w:tcPr>
          <w:p w14:paraId="4E87D205" w14:textId="45918BBB" w:rsidR="00BF23C6" w:rsidRPr="001856CD" w:rsidRDefault="004542F4" w:rsidP="009B073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54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Neue Maßnahm</w:t>
            </w:r>
            <w:r w:rsidR="00F94FFF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4B90E381" w14:textId="77777777" w:rsidR="00BF23C6" w:rsidRDefault="004542F4" w:rsidP="009B073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365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D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Fortführung der Maßnah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260830"/>
                <w:placeholder>
                  <w:docPart w:val="CF521EF716D04278BE990522E91111C0"/>
                </w:placeholder>
                <w:showingPlcHdr/>
              </w:sdtPr>
              <w:sdtEndPr/>
              <w:sdtContent>
                <w:r w:rsidR="00BF23C6" w:rsidRPr="006903B5">
                  <w:rPr>
                    <w:rStyle w:val="Platzhaltertext"/>
                    <w:rFonts w:ascii="Arial" w:hAnsi="Arial" w:cs="Arial"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Aktenzeichen angeben</w:t>
                </w:r>
              </w:sdtContent>
            </w:sdt>
          </w:p>
        </w:tc>
      </w:tr>
      <w:tr w:rsidR="00BF23C6" w:rsidRPr="001856CD" w14:paraId="76132336" w14:textId="77777777" w:rsidTr="00F94FFF">
        <w:trPr>
          <w:trHeight w:val="567"/>
        </w:trPr>
        <w:tc>
          <w:tcPr>
            <w:tcW w:w="418" w:type="dxa"/>
          </w:tcPr>
          <w:p w14:paraId="68757FFF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69BA07E5" w14:textId="77777777" w:rsidR="00F94FFF" w:rsidRDefault="00F94FFF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C4D79" w14:textId="794BBDB7" w:rsidR="00BF23C6" w:rsidRPr="0009518B" w:rsidRDefault="00BF23C6" w:rsidP="009B073C">
            <w:pPr>
              <w:rPr>
                <w:rFonts w:ascii="Arial" w:hAnsi="Arial" w:cs="Arial"/>
                <w:b/>
                <w:sz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Ansprechpartner/in der GK für die Maßnahme</w:t>
            </w:r>
          </w:p>
        </w:tc>
        <w:tc>
          <w:tcPr>
            <w:tcW w:w="6809" w:type="dxa"/>
          </w:tcPr>
          <w:p w14:paraId="45037FE0" w14:textId="77777777" w:rsidR="00012DAE" w:rsidRPr="00012DAE" w:rsidRDefault="00012DAE" w:rsidP="007D7B2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18F5141E" w14:textId="5078CAA8" w:rsidR="00BF23C6" w:rsidRPr="00100125" w:rsidRDefault="00BF23C6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0125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D1191CD" w14:textId="77777777" w:rsidR="00BF23C6" w:rsidRPr="00100125" w:rsidRDefault="00BF23C6" w:rsidP="007D7B23">
            <w:pPr>
              <w:tabs>
                <w:tab w:val="left" w:pos="240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0125">
              <w:rPr>
                <w:rFonts w:ascii="Arial" w:hAnsi="Arial" w:cs="Arial"/>
                <w:sz w:val="20"/>
                <w:szCs w:val="20"/>
              </w:rPr>
              <w:t xml:space="preserve">Telefonnummer: </w: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00125">
              <w:rPr>
                <w:rFonts w:ascii="Arial" w:hAnsi="Arial" w:cs="Arial"/>
                <w:sz w:val="20"/>
                <w:szCs w:val="20"/>
              </w:rPr>
              <w:t xml:space="preserve">        E-Mail: </w: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F23C6" w:rsidRPr="001856CD" w14:paraId="467E03B6" w14:textId="77777777" w:rsidTr="00F94FFF">
        <w:trPr>
          <w:trHeight w:val="567"/>
        </w:trPr>
        <w:tc>
          <w:tcPr>
            <w:tcW w:w="418" w:type="dxa"/>
          </w:tcPr>
          <w:p w14:paraId="573AC23B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07898F4E" w14:textId="77777777" w:rsidR="00DB0D3A" w:rsidRPr="00DB0D3A" w:rsidRDefault="00DB0D3A" w:rsidP="009B07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43A35C4" w14:textId="2F23B2A7" w:rsidR="00BF23C6" w:rsidRPr="007E64E2" w:rsidRDefault="00BF23C6" w:rsidP="009B073C">
            <w:pPr>
              <w:rPr>
                <w:rFonts w:ascii="Arial" w:hAnsi="Arial" w:cs="Arial"/>
                <w:b/>
              </w:rPr>
            </w:pPr>
            <w:r w:rsidRPr="007E64E2">
              <w:rPr>
                <w:rFonts w:ascii="Arial" w:hAnsi="Arial" w:cs="Arial"/>
                <w:b/>
                <w:sz w:val="20"/>
              </w:rPr>
              <w:t>Umsetzender Träger</w:t>
            </w:r>
          </w:p>
          <w:p w14:paraId="482D5BFF" w14:textId="005F72C5" w:rsidR="00BF23C6" w:rsidRPr="00B6232E" w:rsidRDefault="00BF23C6" w:rsidP="009B073C">
            <w:pPr>
              <w:rPr>
                <w:rFonts w:ascii="Arial" w:hAnsi="Arial" w:cs="Arial"/>
                <w:b/>
                <w:sz w:val="16"/>
              </w:rPr>
            </w:pPr>
            <w:r w:rsidRPr="00B6232E">
              <w:rPr>
                <w:rFonts w:ascii="Arial" w:hAnsi="Arial" w:cs="Arial"/>
                <w:b/>
                <w:sz w:val="16"/>
              </w:rPr>
              <w:t>(ID, Name, Adresse</w:t>
            </w:r>
            <w:r w:rsidR="00F94FFF">
              <w:rPr>
                <w:rFonts w:ascii="Arial" w:hAnsi="Arial" w:cs="Arial"/>
                <w:b/>
                <w:sz w:val="16"/>
              </w:rPr>
              <w:t>)</w:t>
            </w:r>
          </w:p>
          <w:p w14:paraId="0F2F1D88" w14:textId="77777777" w:rsidR="00BF23C6" w:rsidRPr="0009518B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14:paraId="3EACBFF2" w14:textId="77777777" w:rsidR="00DB0D3A" w:rsidRPr="00DB0D3A" w:rsidRDefault="00DB0D3A" w:rsidP="007D7B23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D8CA05B" w14:textId="434B669F" w:rsidR="00BF23C6" w:rsidRPr="00100125" w:rsidRDefault="00BF23C6" w:rsidP="007D7B2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100125">
              <w:rPr>
                <w:rFonts w:ascii="Arial" w:hAnsi="Arial" w:cs="Arial"/>
                <w:b/>
                <w:sz w:val="20"/>
                <w:szCs w:val="20"/>
              </w:rPr>
              <w:t>Träger-ID</w:t>
            </w:r>
            <w:r w:rsidRPr="00100125">
              <w:rPr>
                <w:rFonts w:ascii="Arial" w:hAnsi="Arial" w:cs="Arial"/>
                <w:sz w:val="20"/>
                <w:szCs w:val="20"/>
              </w:rPr>
              <w:t xml:space="preserve"> (siehe AQB-Portal):   </w:t>
            </w:r>
            <w:r w:rsidRPr="00100125">
              <w:rPr>
                <w:rFonts w:ascii="Arial" w:hAnsi="Arial" w:cs="Arial"/>
                <w:i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0125">
              <w:rPr>
                <w:rFonts w:ascii="Arial" w:hAnsi="Arial" w:cs="Arial"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100125">
              <w:rPr>
                <w:rFonts w:ascii="Arial" w:hAnsi="Arial" w:cs="Arial"/>
                <w:i/>
                <w:sz w:val="20"/>
                <w:szCs w:val="20"/>
                <w:u w:val="single"/>
              </w:rPr>
            </w:r>
            <w:r w:rsidRPr="00100125">
              <w:rPr>
                <w:rFonts w:ascii="Arial" w:hAnsi="Arial" w:cs="Arial"/>
                <w:i/>
                <w:sz w:val="20"/>
                <w:szCs w:val="20"/>
                <w:u w:val="single"/>
              </w:rPr>
              <w:fldChar w:fldCharType="separate"/>
            </w:r>
            <w:r w:rsidRPr="00100125"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i/>
                <w:sz w:val="20"/>
                <w:szCs w:val="20"/>
                <w:u w:val="single"/>
              </w:rPr>
              <w:fldChar w:fldCharType="end"/>
            </w:r>
          </w:p>
          <w:p w14:paraId="36F09482" w14:textId="77777777" w:rsidR="00BF23C6" w:rsidRPr="00100125" w:rsidRDefault="004542F4" w:rsidP="007D7B2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833065776"/>
                <w:placeholder>
                  <w:docPart w:val="CFE6A9B1F4EA428F8A7D5BE250D2A714"/>
                </w:placeholder>
                <w:showingPlcHdr/>
              </w:sdtPr>
              <w:sdtEndPr/>
              <w:sdtContent>
                <w:r w:rsidR="00BF23C6" w:rsidRPr="00F91C6D">
                  <w:rPr>
                    <w:rStyle w:val="Platzhaltertext"/>
                    <w:rFonts w:ascii="Arial" w:hAnsi="Arial" w:cs="Arial"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Träger</w:t>
                </w:r>
              </w:sdtContent>
            </w:sdt>
          </w:p>
        </w:tc>
      </w:tr>
      <w:tr w:rsidR="00BF23C6" w:rsidRPr="001856CD" w14:paraId="4AECD86A" w14:textId="77777777" w:rsidTr="00F94FFF">
        <w:trPr>
          <w:trHeight w:val="567"/>
        </w:trPr>
        <w:tc>
          <w:tcPr>
            <w:tcW w:w="418" w:type="dxa"/>
          </w:tcPr>
          <w:p w14:paraId="6B6137B4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61C08365" w14:textId="77777777" w:rsidR="00012DAE" w:rsidRPr="00012DAE" w:rsidRDefault="00012DAE" w:rsidP="009B07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BA2E563" w14:textId="324D7CFB" w:rsidR="00BF23C6" w:rsidRPr="0009518B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Maßnahmenart</w:t>
            </w:r>
          </w:p>
        </w:tc>
        <w:tc>
          <w:tcPr>
            <w:tcW w:w="6809" w:type="dxa"/>
          </w:tcPr>
          <w:p w14:paraId="11294EB3" w14:textId="77777777" w:rsidR="00012DAE" w:rsidRPr="00012DAE" w:rsidRDefault="00012DAE" w:rsidP="009B073C">
            <w:pPr>
              <w:rPr>
                <w:rFonts w:ascii="Arial" w:hAnsi="Arial" w:cs="Arial"/>
                <w:sz w:val="10"/>
                <w:szCs w:val="10"/>
              </w:rPr>
            </w:pPr>
          </w:p>
          <w:p w14:paraId="0346B726" w14:textId="570C5CCF" w:rsidR="00BF23C6" w:rsidRPr="001856CD" w:rsidRDefault="004542F4" w:rsidP="00B03C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191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C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M1  </w:t>
            </w:r>
            <w:r w:rsidR="00B03C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112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7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>M2</w:t>
            </w:r>
            <w:r w:rsidR="00B03CAA">
              <w:rPr>
                <w:rFonts w:ascii="Arial" w:hAnsi="Arial" w:cs="Arial"/>
                <w:sz w:val="20"/>
                <w:szCs w:val="20"/>
              </w:rPr>
              <w:t>*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3C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773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M3 </w:t>
            </w:r>
            <w:r w:rsidR="00B03C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766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>M4</w:t>
            </w:r>
          </w:p>
        </w:tc>
      </w:tr>
      <w:tr w:rsidR="00BF23C6" w:rsidRPr="001856CD" w14:paraId="5343358B" w14:textId="77777777" w:rsidTr="00F94FFF">
        <w:tc>
          <w:tcPr>
            <w:tcW w:w="418" w:type="dxa"/>
          </w:tcPr>
          <w:p w14:paraId="7B372968" w14:textId="77777777" w:rsidR="00BF23C6" w:rsidRPr="00B03CAA" w:rsidRDefault="00BF23C6" w:rsidP="00B03C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6EDCFEB1" w14:textId="77777777" w:rsidR="00DB0D3A" w:rsidRPr="00DB0D3A" w:rsidRDefault="00DB0D3A" w:rsidP="007D7B23">
            <w:pPr>
              <w:spacing w:line="36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3C75E4" w14:textId="60D53848" w:rsidR="00BF23C6" w:rsidRPr="0009518B" w:rsidRDefault="00B03CAA" w:rsidP="007D7B23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BF23C6">
              <w:rPr>
                <w:rFonts w:ascii="Arial" w:hAnsi="Arial" w:cs="Arial"/>
                <w:b/>
                <w:sz w:val="20"/>
                <w:szCs w:val="20"/>
              </w:rPr>
              <w:t xml:space="preserve">Ausführungen bei </w:t>
            </w:r>
            <w:r w:rsidR="00BF23C6" w:rsidRPr="00F06E46">
              <w:rPr>
                <w:rFonts w:ascii="Arial" w:hAnsi="Arial" w:cs="Arial"/>
                <w:b/>
                <w:sz w:val="20"/>
                <w:szCs w:val="20"/>
                <w:u w:val="single"/>
              </w:rPr>
              <w:t>Maßnahmenart 2</w:t>
            </w:r>
          </w:p>
        </w:tc>
        <w:tc>
          <w:tcPr>
            <w:tcW w:w="6809" w:type="dxa"/>
          </w:tcPr>
          <w:p w14:paraId="40837017" w14:textId="3D4294CE" w:rsidR="00BF23C6" w:rsidRDefault="004542F4" w:rsidP="00F94FFF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20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3C6" w:rsidRPr="00287E7A">
              <w:rPr>
                <w:rFonts w:ascii="Arial" w:hAnsi="Arial" w:cs="Arial"/>
                <w:b/>
                <w:sz w:val="20"/>
              </w:rPr>
              <w:t xml:space="preserve"> Ausbildung</w:t>
            </w:r>
            <w:r w:rsidR="005663F1">
              <w:rPr>
                <w:rFonts w:ascii="Arial" w:hAnsi="Arial" w:cs="Arial"/>
                <w:b/>
                <w:sz w:val="20"/>
              </w:rPr>
              <w:t xml:space="preserve"> in</w:t>
            </w:r>
            <w:r w:rsidR="00BF23C6" w:rsidRPr="00287E7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23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F1" w:rsidRPr="005663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3F1" w:rsidRPr="005663F1">
              <w:rPr>
                <w:rFonts w:ascii="Arial" w:hAnsi="Arial" w:cs="Arial"/>
                <w:sz w:val="20"/>
                <w:szCs w:val="20"/>
              </w:rPr>
              <w:t xml:space="preserve"> Teilzei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48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F1" w:rsidRPr="005663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3F1" w:rsidRPr="005663F1">
              <w:rPr>
                <w:rFonts w:ascii="Arial" w:hAnsi="Arial" w:cs="Arial"/>
                <w:sz w:val="20"/>
                <w:szCs w:val="20"/>
              </w:rPr>
              <w:t xml:space="preserve"> Vollzeit</w:t>
            </w:r>
          </w:p>
          <w:p w14:paraId="0D6FE80B" w14:textId="51CE40FA" w:rsidR="00BF23C6" w:rsidRPr="00F94FFF" w:rsidRDefault="00F94FFF" w:rsidP="00F94FFF">
            <w:pPr>
              <w:spacing w:line="360" w:lineRule="auto"/>
              <w:ind w:left="2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→ </w:t>
            </w:r>
            <w:r w:rsidR="00BF23C6" w:rsidRPr="00F94FFF">
              <w:rPr>
                <w:rFonts w:ascii="Arial" w:hAnsi="Arial" w:cs="Arial"/>
                <w:b/>
                <w:sz w:val="20"/>
              </w:rPr>
              <w:t>Ausbildungsberufe:</w:t>
            </w:r>
            <w:r w:rsidR="00BF23C6" w:rsidRPr="00F94FFF">
              <w:rPr>
                <w:rFonts w:ascii="Arial" w:hAnsi="Arial" w:cs="Arial"/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-2115350130"/>
                <w:placeholder>
                  <w:docPart w:val="88F8FE8BA6FD4B90A2AB0A2E3179C169"/>
                </w:placeholder>
                <w:showingPlcHdr/>
              </w:sdtPr>
              <w:sdtEndPr/>
              <w:sdtContent>
                <w:r w:rsidR="00BF23C6" w:rsidRPr="00F94FFF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Ausbildungsberufe angeben</w:t>
                </w:r>
              </w:sdtContent>
            </w:sdt>
            <w:r w:rsidR="00BF23C6" w:rsidRPr="00F94FFF">
              <w:rPr>
                <w:rFonts w:ascii="Arial" w:hAnsi="Arial" w:cs="Arial"/>
              </w:rPr>
              <w:t xml:space="preserve"> </w:t>
            </w:r>
            <w:r w:rsidR="00BF23C6" w:rsidRPr="00F94FFF">
              <w:rPr>
                <w:rFonts w:ascii="Arial" w:hAnsi="Arial" w:cs="Arial"/>
                <w:sz w:val="20"/>
              </w:rPr>
              <w:t xml:space="preserve"> </w:t>
            </w:r>
          </w:p>
          <w:p w14:paraId="19259EA1" w14:textId="5687BDF4" w:rsidR="00BF23C6" w:rsidRPr="001856CD" w:rsidRDefault="004542F4" w:rsidP="00F94FFF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sdt>
              <w:sdtPr>
                <w:rPr>
                  <w:rFonts w:ascii="Arial" w:hAnsi="Arial" w:cs="Arial"/>
                </w:rPr>
                <w:id w:val="-40484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C6" w:rsidRPr="00287E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3C6" w:rsidRPr="00287E7A">
              <w:rPr>
                <w:rFonts w:ascii="Arial" w:hAnsi="Arial" w:cs="Arial"/>
                <w:b/>
                <w:sz w:val="20"/>
              </w:rPr>
              <w:t xml:space="preserve"> Ausbildungscoaching</w:t>
            </w:r>
            <w:r w:rsidR="005663F1">
              <w:rPr>
                <w:rFonts w:ascii="Arial" w:hAnsi="Arial" w:cs="Arial"/>
                <w:b/>
                <w:sz w:val="20"/>
              </w:rPr>
              <w:t xml:space="preserve"> zu ein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047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F1" w:rsidRPr="005663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3F1" w:rsidRPr="00566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3F1">
              <w:rPr>
                <w:rFonts w:ascii="Arial" w:hAnsi="Arial" w:cs="Arial"/>
                <w:sz w:val="20"/>
                <w:szCs w:val="20"/>
              </w:rPr>
              <w:t xml:space="preserve">TZ-Ausbildung </w:t>
            </w:r>
            <w:r w:rsidR="005663F1" w:rsidRPr="005663F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134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F1" w:rsidRPr="005663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3F1" w:rsidRPr="005663F1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5663F1">
              <w:rPr>
                <w:rFonts w:ascii="Arial" w:hAnsi="Arial" w:cs="Arial"/>
                <w:sz w:val="20"/>
                <w:szCs w:val="20"/>
              </w:rPr>
              <w:t>Z-Ausbildung</w:t>
            </w:r>
          </w:p>
        </w:tc>
      </w:tr>
      <w:tr w:rsidR="00BF23C6" w:rsidRPr="001856CD" w14:paraId="796B4971" w14:textId="77777777" w:rsidTr="00F94FFF">
        <w:tc>
          <w:tcPr>
            <w:tcW w:w="418" w:type="dxa"/>
          </w:tcPr>
          <w:p w14:paraId="5469F208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515C6681" w14:textId="77777777" w:rsidR="00DB0D3A" w:rsidRPr="00DB0D3A" w:rsidRDefault="00DB0D3A" w:rsidP="009B07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770341" w14:textId="442B6F5F" w:rsidR="00BF23C6" w:rsidRPr="0009518B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Für folgende Rechtskreise offen</w:t>
            </w:r>
          </w:p>
        </w:tc>
        <w:tc>
          <w:tcPr>
            <w:tcW w:w="6809" w:type="dxa"/>
          </w:tcPr>
          <w:p w14:paraId="00C3FA70" w14:textId="10F13628" w:rsidR="00BF23C6" w:rsidRPr="001856CD" w:rsidRDefault="004542F4" w:rsidP="009A0F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478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C6" w:rsidRPr="001856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Stille Reserve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16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C6" w:rsidRPr="001856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SGB II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36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SGB III</w:t>
            </w:r>
            <w:r w:rsidR="009A0F07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545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C6" w:rsidRPr="001856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SGB VIII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166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SGB XII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827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B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>
              <w:rPr>
                <w:rFonts w:ascii="Arial" w:hAnsi="Arial" w:cs="Arial"/>
                <w:sz w:val="20"/>
                <w:szCs w:val="20"/>
              </w:rPr>
              <w:t>AsylbLG</w:t>
            </w:r>
          </w:p>
        </w:tc>
      </w:tr>
      <w:tr w:rsidR="00BF23C6" w:rsidRPr="001856CD" w14:paraId="3EA9A81F" w14:textId="77777777" w:rsidTr="00F94FFF">
        <w:tc>
          <w:tcPr>
            <w:tcW w:w="418" w:type="dxa"/>
          </w:tcPr>
          <w:p w14:paraId="23ED5B15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7F8546A4" w14:textId="77777777" w:rsidR="00DB0D3A" w:rsidRDefault="00DB0D3A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908BDB" w14:textId="77777777" w:rsidR="00DB0D3A" w:rsidRDefault="00DB0D3A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BE8D68" w14:textId="77777777" w:rsidR="00DB0D3A" w:rsidRDefault="00DB0D3A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855570" w14:textId="77777777" w:rsidR="00DB0D3A" w:rsidRDefault="00DB0D3A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BEA5A" w14:textId="1F43C911" w:rsidR="00BF23C6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Ko</w:t>
            </w:r>
            <w:r>
              <w:rPr>
                <w:rFonts w:ascii="Arial" w:hAnsi="Arial" w:cs="Arial"/>
                <w:b/>
                <w:sz w:val="20"/>
                <w:szCs w:val="20"/>
              </w:rPr>
              <w:t>-F</w:t>
            </w:r>
            <w:r w:rsidRPr="0009518B">
              <w:rPr>
                <w:rFonts w:ascii="Arial" w:hAnsi="Arial" w:cs="Arial"/>
                <w:b/>
                <w:sz w:val="20"/>
                <w:szCs w:val="20"/>
              </w:rPr>
              <w:t xml:space="preserve">inanzierung </w:t>
            </w:r>
          </w:p>
          <w:p w14:paraId="20EA619A" w14:textId="77777777" w:rsidR="00D51E97" w:rsidRPr="00D51E97" w:rsidRDefault="00D51E97" w:rsidP="009B073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51E97">
              <w:rPr>
                <w:rFonts w:ascii="Arial" w:hAnsi="Arial" w:cs="Arial"/>
                <w:i/>
                <w:sz w:val="14"/>
                <w:szCs w:val="20"/>
              </w:rPr>
              <w:t>Bitte konkretisieren Sie die Mittelherkunft im jeweiligen Textfeld.</w:t>
            </w:r>
          </w:p>
        </w:tc>
        <w:tc>
          <w:tcPr>
            <w:tcW w:w="6809" w:type="dxa"/>
          </w:tcPr>
          <w:p w14:paraId="5AAF21CB" w14:textId="19921799" w:rsidR="00BF23C6" w:rsidRDefault="004542F4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87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Kommunale Mittel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durch</w:t>
            </w:r>
            <w:r w:rsidR="00D51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0BB04237" w14:textId="6634BBA9" w:rsidR="00BF23C6" w:rsidRDefault="004542F4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92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Bundesmittel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durch</w:t>
            </w:r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03E8E6D1" w14:textId="35A527D7" w:rsidR="00BF23C6" w:rsidRDefault="004542F4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019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Bundesagentur für Arbeit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durch</w:t>
            </w:r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18EB8132" w14:textId="1E2D3807" w:rsidR="00BF23C6" w:rsidRDefault="004542F4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85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sonstige öffentliche Mittel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durch</w:t>
            </w:r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1DC82785" w14:textId="77777777" w:rsidR="00BF23C6" w:rsidRDefault="004542F4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98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private Mittel von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22A0D051" w14:textId="77777777" w:rsidR="00BF23C6" w:rsidRDefault="004542F4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186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0E647358" w14:textId="77777777" w:rsidR="00BF23C6" w:rsidRPr="001856CD" w:rsidRDefault="004542F4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954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keine</w:t>
            </w:r>
          </w:p>
        </w:tc>
      </w:tr>
      <w:tr w:rsidR="00BF23C6" w:rsidRPr="001856CD" w14:paraId="00B45E73" w14:textId="77777777" w:rsidTr="00F94FFF">
        <w:trPr>
          <w:trHeight w:val="567"/>
        </w:trPr>
        <w:tc>
          <w:tcPr>
            <w:tcW w:w="418" w:type="dxa"/>
          </w:tcPr>
          <w:p w14:paraId="0DA38D19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479018A9" w14:textId="77777777" w:rsidR="00DB0D3A" w:rsidRPr="00DB0D3A" w:rsidRDefault="00DB0D3A" w:rsidP="009B07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668B7C5" w14:textId="61B067EF" w:rsidR="00BF23C6" w:rsidRPr="00537DA2" w:rsidRDefault="00BF23C6" w:rsidP="009B073C">
            <w:pPr>
              <w:rPr>
                <w:rFonts w:ascii="Arial" w:hAnsi="Arial" w:cs="Arial"/>
                <w:b/>
              </w:rPr>
            </w:pPr>
            <w:r w:rsidRPr="00537DA2">
              <w:rPr>
                <w:rFonts w:ascii="Arial" w:hAnsi="Arial" w:cs="Arial"/>
                <w:b/>
                <w:sz w:val="20"/>
              </w:rPr>
              <w:t>Weitergabe der</w:t>
            </w:r>
            <w:r w:rsidR="007D7B23">
              <w:rPr>
                <w:rFonts w:ascii="Arial" w:hAnsi="Arial" w:cs="Arial"/>
                <w:b/>
                <w:sz w:val="20"/>
              </w:rPr>
              <w:t xml:space="preserve"> Mittel</w:t>
            </w:r>
            <w:r w:rsidRPr="00537DA2">
              <w:rPr>
                <w:rFonts w:ascii="Arial" w:hAnsi="Arial" w:cs="Arial"/>
                <w:b/>
                <w:sz w:val="20"/>
              </w:rPr>
              <w:t xml:space="preserve"> als      </w:t>
            </w:r>
          </w:p>
        </w:tc>
        <w:tc>
          <w:tcPr>
            <w:tcW w:w="6809" w:type="dxa"/>
          </w:tcPr>
          <w:p w14:paraId="76323F54" w14:textId="6BBA6015" w:rsidR="00BF23C6" w:rsidRPr="007A658E" w:rsidRDefault="004542F4" w:rsidP="007D7B2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215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A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658E" w:rsidRPr="00537DA2">
              <w:rPr>
                <w:rFonts w:ascii="Arial" w:hAnsi="Arial" w:cs="Arial"/>
                <w:sz w:val="20"/>
              </w:rPr>
              <w:t xml:space="preserve"> </w:t>
            </w:r>
            <w:r w:rsidR="00BF23C6" w:rsidRPr="00537DA2">
              <w:rPr>
                <w:rFonts w:ascii="Arial" w:hAnsi="Arial" w:cs="Arial"/>
                <w:sz w:val="20"/>
              </w:rPr>
              <w:t xml:space="preserve">Vergabe </w:t>
            </w:r>
            <w:r w:rsidR="007D7B23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96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A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658E" w:rsidRPr="00537DA2">
              <w:rPr>
                <w:rFonts w:ascii="Arial" w:hAnsi="Arial" w:cs="Arial"/>
                <w:sz w:val="20"/>
              </w:rPr>
              <w:t xml:space="preserve"> </w:t>
            </w:r>
            <w:r w:rsidR="00BF23C6" w:rsidRPr="00537DA2">
              <w:rPr>
                <w:rFonts w:ascii="Arial" w:hAnsi="Arial" w:cs="Arial"/>
                <w:sz w:val="20"/>
              </w:rPr>
              <w:t xml:space="preserve">Zuwendung </w:t>
            </w:r>
            <w:r w:rsidR="007D7B23">
              <w:rPr>
                <w:rFonts w:ascii="Arial" w:hAnsi="Arial" w:cs="Arial"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855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A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 w:rsidRPr="00537DA2">
              <w:rPr>
                <w:rFonts w:ascii="Arial" w:hAnsi="Arial" w:cs="Arial"/>
                <w:sz w:val="20"/>
              </w:rPr>
              <w:t xml:space="preserve">  Inhouse-Vergabe </w:t>
            </w:r>
            <w:r w:rsidR="007D7B23">
              <w:rPr>
                <w:rFonts w:ascii="Arial" w:hAnsi="Arial" w:cs="Arial"/>
                <w:sz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17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A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F94FFF" w:rsidRPr="001856CD" w14:paraId="1808A278" w14:textId="77777777" w:rsidTr="00F94FFF">
        <w:trPr>
          <w:trHeight w:val="567"/>
        </w:trPr>
        <w:tc>
          <w:tcPr>
            <w:tcW w:w="418" w:type="dxa"/>
          </w:tcPr>
          <w:p w14:paraId="2EB459DE" w14:textId="77777777" w:rsidR="00F94FFF" w:rsidRPr="00BF23C6" w:rsidRDefault="00F94FFF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6EB2F00F" w14:textId="77777777" w:rsidR="00DB0D3A" w:rsidRDefault="00DB0D3A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86A45" w14:textId="45371F27" w:rsidR="00F94FFF" w:rsidRPr="0009518B" w:rsidRDefault="00F94FFF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lche AQB-Mittel werden verwendet?</w:t>
            </w:r>
          </w:p>
        </w:tc>
        <w:tc>
          <w:tcPr>
            <w:tcW w:w="6809" w:type="dxa"/>
          </w:tcPr>
          <w:p w14:paraId="5091675A" w14:textId="77777777" w:rsidR="00F94FFF" w:rsidRDefault="004542F4" w:rsidP="00F94F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88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FF" w:rsidRPr="001856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FFF" w:rsidRPr="001856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FFF">
              <w:rPr>
                <w:rFonts w:ascii="Arial" w:hAnsi="Arial" w:cs="Arial"/>
                <w:sz w:val="20"/>
                <w:szCs w:val="20"/>
              </w:rPr>
              <w:t xml:space="preserve">AQB classic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5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FF" w:rsidRPr="001856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FFF" w:rsidRPr="001856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FFF">
              <w:rPr>
                <w:rFonts w:ascii="Arial" w:hAnsi="Arial" w:cs="Arial"/>
                <w:sz w:val="20"/>
                <w:szCs w:val="20"/>
              </w:rPr>
              <w:t xml:space="preserve">Integrationsmittel </w:t>
            </w:r>
            <w:r w:rsidR="00F94FFF" w:rsidRPr="001856C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99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4FFF" w:rsidRPr="001856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FFF">
              <w:rPr>
                <w:rFonts w:ascii="Arial" w:hAnsi="Arial" w:cs="Arial"/>
                <w:sz w:val="20"/>
                <w:szCs w:val="20"/>
              </w:rPr>
              <w:t xml:space="preserve">Digitalmittel </w:t>
            </w:r>
            <w:r w:rsidR="00F94FFF" w:rsidRPr="001856C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A41C3FE" w14:textId="0670BA75" w:rsidR="00F94FFF" w:rsidRDefault="004542F4" w:rsidP="00F94F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167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FF" w:rsidRPr="001856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FFF">
              <w:rPr>
                <w:rFonts w:ascii="Arial" w:hAnsi="Arial" w:cs="Arial"/>
                <w:sz w:val="20"/>
                <w:szCs w:val="20"/>
              </w:rPr>
              <w:t xml:space="preserve"> Mittel für den Bereich Teilzeitausbildung</w:t>
            </w:r>
          </w:p>
        </w:tc>
      </w:tr>
      <w:tr w:rsidR="00BF23C6" w:rsidRPr="001856CD" w14:paraId="355767ED" w14:textId="77777777" w:rsidTr="00012DAE">
        <w:trPr>
          <w:trHeight w:val="377"/>
        </w:trPr>
        <w:tc>
          <w:tcPr>
            <w:tcW w:w="418" w:type="dxa"/>
          </w:tcPr>
          <w:p w14:paraId="229808AB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3D914603" w14:textId="73A38F76" w:rsidR="00BF23C6" w:rsidRPr="0009518B" w:rsidRDefault="00012DAE" w:rsidP="00012DA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F23C6" w:rsidRPr="0009518B">
              <w:rPr>
                <w:rFonts w:ascii="Arial" w:hAnsi="Arial" w:cs="Arial"/>
                <w:b/>
                <w:sz w:val="20"/>
                <w:szCs w:val="20"/>
              </w:rPr>
              <w:t>auer der Maßnahme</w:t>
            </w:r>
          </w:p>
        </w:tc>
        <w:tc>
          <w:tcPr>
            <w:tcW w:w="6809" w:type="dxa"/>
          </w:tcPr>
          <w:p w14:paraId="3BF807FE" w14:textId="07353252" w:rsidR="00BF23C6" w:rsidRPr="001856CD" w:rsidRDefault="00BF23C6" w:rsidP="00012D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0125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Pr="00A04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5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8"/>
            <w:r w:rsidR="002235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351B">
              <w:rPr>
                <w:rFonts w:ascii="Arial" w:hAnsi="Arial" w:cs="Arial"/>
                <w:sz w:val="20"/>
                <w:szCs w:val="20"/>
              </w:rPr>
            </w:r>
            <w:r w:rsidR="00223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51B">
              <w:rPr>
                <w:rFonts w:ascii="Arial" w:hAnsi="Arial" w:cs="Arial"/>
                <w:sz w:val="20"/>
                <w:szCs w:val="20"/>
              </w:rPr>
              <w:t> </w:t>
            </w:r>
            <w:r w:rsidR="0022351B">
              <w:rPr>
                <w:rFonts w:ascii="Arial" w:hAnsi="Arial" w:cs="Arial"/>
                <w:sz w:val="20"/>
                <w:szCs w:val="20"/>
              </w:rPr>
              <w:t> </w:t>
            </w:r>
            <w:r w:rsidR="0022351B">
              <w:rPr>
                <w:rFonts w:ascii="Arial" w:hAnsi="Arial" w:cs="Arial"/>
                <w:sz w:val="20"/>
                <w:szCs w:val="20"/>
              </w:rPr>
              <w:t> </w:t>
            </w:r>
            <w:r w:rsidR="0022351B">
              <w:rPr>
                <w:rFonts w:ascii="Arial" w:hAnsi="Arial" w:cs="Arial"/>
                <w:sz w:val="20"/>
                <w:szCs w:val="20"/>
              </w:rPr>
              <w:t> </w:t>
            </w:r>
            <w:r w:rsidR="0022351B">
              <w:rPr>
                <w:rFonts w:ascii="Arial" w:hAnsi="Arial" w:cs="Arial"/>
                <w:sz w:val="20"/>
                <w:szCs w:val="20"/>
              </w:rPr>
              <w:t> </w:t>
            </w:r>
            <w:r w:rsidR="002235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223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A27"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2235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9"/>
            <w:r w:rsidR="002235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351B">
              <w:rPr>
                <w:rFonts w:ascii="Arial" w:hAnsi="Arial" w:cs="Arial"/>
                <w:sz w:val="20"/>
                <w:szCs w:val="20"/>
              </w:rPr>
            </w:r>
            <w:r w:rsidR="00223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51B">
              <w:rPr>
                <w:rFonts w:ascii="Arial" w:hAnsi="Arial" w:cs="Arial"/>
                <w:sz w:val="20"/>
                <w:szCs w:val="20"/>
              </w:rPr>
              <w:t> </w:t>
            </w:r>
            <w:r w:rsidR="0022351B">
              <w:rPr>
                <w:rFonts w:ascii="Arial" w:hAnsi="Arial" w:cs="Arial"/>
                <w:sz w:val="20"/>
                <w:szCs w:val="20"/>
              </w:rPr>
              <w:t> </w:t>
            </w:r>
            <w:r w:rsidR="0022351B">
              <w:rPr>
                <w:rFonts w:ascii="Arial" w:hAnsi="Arial" w:cs="Arial"/>
                <w:sz w:val="20"/>
                <w:szCs w:val="20"/>
              </w:rPr>
              <w:t> </w:t>
            </w:r>
            <w:r w:rsidR="0022351B">
              <w:rPr>
                <w:rFonts w:ascii="Arial" w:hAnsi="Arial" w:cs="Arial"/>
                <w:sz w:val="20"/>
                <w:szCs w:val="20"/>
              </w:rPr>
              <w:t> </w:t>
            </w:r>
            <w:r w:rsidR="0022351B">
              <w:rPr>
                <w:rFonts w:ascii="Arial" w:hAnsi="Arial" w:cs="Arial"/>
                <w:sz w:val="20"/>
                <w:szCs w:val="20"/>
              </w:rPr>
              <w:t> </w:t>
            </w:r>
            <w:r w:rsidR="002235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A0F07" w:rsidRPr="001856CD" w14:paraId="2DE60D6E" w14:textId="77777777" w:rsidTr="00F94FFF">
        <w:trPr>
          <w:trHeight w:val="567"/>
        </w:trPr>
        <w:tc>
          <w:tcPr>
            <w:tcW w:w="418" w:type="dxa"/>
          </w:tcPr>
          <w:p w14:paraId="268E5BD8" w14:textId="77777777" w:rsidR="009A0F07" w:rsidRPr="00BF23C6" w:rsidRDefault="009A0F07" w:rsidP="00D5658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59D492B3" w14:textId="77777777" w:rsidR="009A0F07" w:rsidRDefault="009A0F07" w:rsidP="00D565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F07">
              <w:rPr>
                <w:rFonts w:ascii="Arial" w:hAnsi="Arial" w:cs="Arial"/>
                <w:b/>
                <w:bCs/>
                <w:sz w:val="20"/>
                <w:szCs w:val="20"/>
              </w:rPr>
              <w:t>Handelt es sich um eine Dauermaßnahme der teilnehmerbezogenen Arbeitsmarktförderung?</w:t>
            </w:r>
          </w:p>
          <w:p w14:paraId="3E66317F" w14:textId="063941A5" w:rsidR="007A0978" w:rsidRPr="007A0978" w:rsidRDefault="007A0978" w:rsidP="00D5658B">
            <w:pPr>
              <w:rPr>
                <w:rFonts w:ascii="Arial" w:hAnsi="Arial" w:cs="Arial"/>
                <w:sz w:val="10"/>
                <w:szCs w:val="10"/>
              </w:rPr>
            </w:pPr>
            <w:r w:rsidRPr="007A0978">
              <w:rPr>
                <w:rFonts w:ascii="Arial" w:hAnsi="Arial" w:cs="Arial"/>
                <w:sz w:val="14"/>
                <w:szCs w:val="14"/>
              </w:rPr>
              <w:t>d.h. die TN sind mind. 1 Monat oder länger in der Maßnahme</w:t>
            </w:r>
          </w:p>
        </w:tc>
        <w:tc>
          <w:tcPr>
            <w:tcW w:w="6809" w:type="dxa"/>
          </w:tcPr>
          <w:p w14:paraId="6DBC1A74" w14:textId="623A0773" w:rsidR="009A0F07" w:rsidRDefault="009A0F07" w:rsidP="009A0F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99C">
              <w:rPr>
                <w:rFonts w:ascii="Arial" w:hAnsi="Arial" w:cs="Arial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109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23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F23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399C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2488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23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79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4AF7757" w14:textId="77777777" w:rsidR="009A0F07" w:rsidRDefault="009A0F07" w:rsidP="00D5658B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C823B0" w14:textId="77777777" w:rsidR="009A0F07" w:rsidRPr="007A0978" w:rsidRDefault="009A0F07" w:rsidP="00D5658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0978">
              <w:rPr>
                <w:rFonts w:ascii="Arial" w:hAnsi="Arial" w:cs="Arial"/>
                <w:sz w:val="20"/>
                <w:szCs w:val="20"/>
                <w:u w:val="single"/>
              </w:rPr>
              <w:t>wenn ja:</w:t>
            </w:r>
          </w:p>
          <w:p w14:paraId="1BB40188" w14:textId="0092BA29" w:rsidR="009A0F07" w:rsidRDefault="007A0978" w:rsidP="00D5658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4817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F07">
              <w:rPr>
                <w:rFonts w:ascii="Arial" w:hAnsi="Arial" w:cs="Arial"/>
                <w:sz w:val="20"/>
                <w:szCs w:val="20"/>
              </w:rPr>
              <w:t xml:space="preserve">Maßnahme mit fixem Starttermin </w:t>
            </w:r>
          </w:p>
          <w:p w14:paraId="2DA0935D" w14:textId="75AF98A2" w:rsidR="009A0F07" w:rsidRDefault="007A0978" w:rsidP="00D5658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094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A0F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A0F07" w:rsidRPr="009A0F07">
              <w:rPr>
                <w:rFonts w:ascii="Arial" w:hAnsi="Arial" w:cs="Arial"/>
                <w:bCs/>
                <w:sz w:val="20"/>
                <w:szCs w:val="20"/>
              </w:rPr>
              <w:t>Maßnahme mit flexiblem Starttermin</w:t>
            </w:r>
            <w:r w:rsidR="009A0F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6A44615" w14:textId="77777777" w:rsidR="007A0978" w:rsidRDefault="007A0978" w:rsidP="00D565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497A1" w14:textId="7DF9AA7A" w:rsidR="007A0978" w:rsidRPr="007A0978" w:rsidRDefault="007A0978" w:rsidP="007A09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A0978">
              <w:rPr>
                <w:rFonts w:ascii="Arial" w:hAnsi="Arial" w:cs="Arial"/>
                <w:sz w:val="20"/>
                <w:szCs w:val="20"/>
                <w:u w:val="single"/>
              </w:rPr>
              <w:t>wenn nein:</w:t>
            </w:r>
          </w:p>
          <w:p w14:paraId="061F6C2E" w14:textId="04E0CC49" w:rsidR="007A0978" w:rsidRPr="007A0978" w:rsidRDefault="007A0978" w:rsidP="007A0978">
            <w:pPr>
              <w:rPr>
                <w:rFonts w:ascii="Arial" w:hAnsi="Arial" w:cs="Arial"/>
                <w:sz w:val="20"/>
                <w:szCs w:val="20"/>
              </w:rPr>
            </w:pPr>
            <w:r w:rsidRPr="007A097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A097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Beratungs- und Coachingmaßnahme</w:t>
            </w:r>
            <w:r w:rsidRPr="007A09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85DBA3" w14:textId="0AA44F52" w:rsidR="007A0978" w:rsidRPr="007A0978" w:rsidRDefault="007A0978" w:rsidP="007A0978">
            <w:pPr>
              <w:rPr>
                <w:rFonts w:ascii="Arial" w:hAnsi="Arial" w:cs="Arial"/>
                <w:sz w:val="20"/>
                <w:szCs w:val="20"/>
              </w:rPr>
            </w:pPr>
            <w:r w:rsidRPr="007A097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A09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onstige punktuelle Maßnahme der teilnehmerbezogenen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Arbeitsmarktförderung (z.B. Beratung o.Ä.)</w:t>
            </w:r>
          </w:p>
          <w:p w14:paraId="2D2374F2" w14:textId="77777777" w:rsidR="007A0978" w:rsidRDefault="007A0978" w:rsidP="007A0978">
            <w:pPr>
              <w:rPr>
                <w:rFonts w:ascii="Arial" w:hAnsi="Arial" w:cs="Arial"/>
                <w:sz w:val="20"/>
                <w:szCs w:val="20"/>
              </w:rPr>
            </w:pPr>
            <w:r w:rsidRPr="007A097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A09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nstige nicht teilnehmerbezogene Maßnahme (z.B. Messe o.Ä.)</w:t>
            </w:r>
          </w:p>
          <w:p w14:paraId="71859D07" w14:textId="662ED161" w:rsidR="007A0978" w:rsidRPr="009A0F07" w:rsidRDefault="007A0978" w:rsidP="007A09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4FFF" w:rsidRPr="001856CD" w14:paraId="00C1EA04" w14:textId="77777777" w:rsidTr="00F94FFF">
        <w:trPr>
          <w:trHeight w:val="567"/>
        </w:trPr>
        <w:tc>
          <w:tcPr>
            <w:tcW w:w="418" w:type="dxa"/>
          </w:tcPr>
          <w:p w14:paraId="3384BAC5" w14:textId="77777777" w:rsidR="00F94FFF" w:rsidRPr="00BF23C6" w:rsidRDefault="00F94FFF" w:rsidP="00D5658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7B2A5AB8" w14:textId="77777777" w:rsidR="00012DAE" w:rsidRPr="00012DAE" w:rsidRDefault="00012DAE" w:rsidP="00D5658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5FDEE56" w14:textId="217E08F5" w:rsidR="00F94FFF" w:rsidRPr="0009518B" w:rsidRDefault="00F94FFF" w:rsidP="00D56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geplante Durchläufe</w:t>
            </w:r>
            <w:r w:rsidR="00012DA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6809" w:type="dxa"/>
          </w:tcPr>
          <w:p w14:paraId="2D665D5A" w14:textId="77777777" w:rsidR="00F94FFF" w:rsidRPr="00F94FFF" w:rsidRDefault="00F94FFF" w:rsidP="00D5658B">
            <w:pPr>
              <w:rPr>
                <w:rFonts w:ascii="Arial" w:hAnsi="Arial" w:cs="Arial"/>
                <w:sz w:val="10"/>
                <w:szCs w:val="10"/>
              </w:rPr>
            </w:pPr>
          </w:p>
          <w:p w14:paraId="79AD19C1" w14:textId="46545C51" w:rsidR="00F94FFF" w:rsidRPr="00B6232E" w:rsidRDefault="00F94FFF" w:rsidP="00D5658B">
            <w:pPr>
              <w:rPr>
                <w:rFonts w:ascii="Arial" w:hAnsi="Arial" w:cs="Arial"/>
                <w:sz w:val="20"/>
                <w:szCs w:val="20"/>
              </w:rPr>
            </w:pPr>
            <w:r w:rsidRPr="007565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65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65C9">
              <w:rPr>
                <w:rFonts w:ascii="Arial" w:hAnsi="Arial" w:cs="Arial"/>
                <w:sz w:val="20"/>
                <w:szCs w:val="20"/>
              </w:rPr>
            </w:r>
            <w:r w:rsidRPr="007565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65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65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65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65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65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65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23C6" w:rsidRPr="001856CD" w14:paraId="197714C5" w14:textId="77777777" w:rsidTr="00F94FFF">
        <w:trPr>
          <w:trHeight w:val="567"/>
        </w:trPr>
        <w:tc>
          <w:tcPr>
            <w:tcW w:w="418" w:type="dxa"/>
          </w:tcPr>
          <w:p w14:paraId="753AC1F7" w14:textId="012F2741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bookmarkStart w:id="4" w:name="_Hlk219112022"/>
          </w:p>
        </w:tc>
        <w:tc>
          <w:tcPr>
            <w:tcW w:w="2838" w:type="dxa"/>
          </w:tcPr>
          <w:p w14:paraId="1BFA9E6C" w14:textId="77777777" w:rsidR="00012DAE" w:rsidRPr="00012DAE" w:rsidRDefault="00012DAE" w:rsidP="004F4CA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301CE2" w14:textId="56D12A1C" w:rsidR="00BF23C6" w:rsidRPr="009C7AE1" w:rsidRDefault="00BF23C6" w:rsidP="004F4CA9">
            <w:pPr>
              <w:rPr>
                <w:rFonts w:ascii="Arial" w:hAnsi="Arial" w:cs="Arial"/>
                <w:b/>
                <w:sz w:val="20"/>
              </w:rPr>
            </w:pPr>
            <w:r w:rsidRPr="009C7AE1">
              <w:rPr>
                <w:rFonts w:ascii="Arial" w:hAnsi="Arial" w:cs="Arial"/>
                <w:b/>
                <w:sz w:val="20"/>
              </w:rPr>
              <w:t>Plätze/Teilnehmende</w:t>
            </w:r>
          </w:p>
          <w:p w14:paraId="52D1098E" w14:textId="77777777" w:rsidR="00BF23C6" w:rsidRPr="0009518B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14:paraId="71E4D79E" w14:textId="77777777" w:rsidR="00F94FFF" w:rsidRPr="00F94FFF" w:rsidRDefault="00F94FFF" w:rsidP="007D7B2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5F92B002" w14:textId="333E51D6" w:rsidR="00BF23C6" w:rsidRPr="00416933" w:rsidRDefault="00BF23C6" w:rsidP="007A09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7AE1">
              <w:rPr>
                <w:rFonts w:ascii="Arial" w:hAnsi="Arial" w:cs="Arial"/>
                <w:sz w:val="20"/>
              </w:rPr>
              <w:t xml:space="preserve">geplante Anzahl </w:t>
            </w:r>
            <w:r w:rsidR="00012DAE">
              <w:rPr>
                <w:rFonts w:ascii="Arial" w:hAnsi="Arial" w:cs="Arial"/>
                <w:sz w:val="20"/>
              </w:rPr>
              <w:t xml:space="preserve">an </w:t>
            </w:r>
            <w:r w:rsidRPr="009C7AE1">
              <w:rPr>
                <w:rFonts w:ascii="Arial" w:hAnsi="Arial" w:cs="Arial"/>
                <w:sz w:val="20"/>
              </w:rPr>
              <w:t>Plätze</w:t>
            </w:r>
            <w:r w:rsidR="00012DA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2399C">
              <w:rPr>
                <w:rFonts w:ascii="Arial" w:hAnsi="Arial" w:cs="Arial"/>
                <w:sz w:val="20"/>
                <w:u w:val="single"/>
              </w:rPr>
              <w:t>je</w:t>
            </w:r>
            <w:r>
              <w:rPr>
                <w:rFonts w:ascii="Arial" w:hAnsi="Arial" w:cs="Arial"/>
                <w:sz w:val="20"/>
              </w:rPr>
              <w:t xml:space="preserve"> Durchlauf</w:t>
            </w:r>
            <w:r>
              <w:rPr>
                <w:rFonts w:ascii="Arial" w:hAnsi="Arial" w:cs="Arial"/>
              </w:rPr>
              <w:t xml:space="preserve">: </w:t>
            </w:r>
            <w:r w:rsidRPr="009C7AE1">
              <w:rPr>
                <w:rFonts w:ascii="Arial" w:hAnsi="Arial" w:cs="Arial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9C7AE1">
              <w:rPr>
                <w:rFonts w:ascii="Arial" w:hAnsi="Arial" w:cs="Arial"/>
                <w:b/>
                <w:sz w:val="20"/>
                <w:u w:val="single"/>
              </w:rPr>
              <w:instrText xml:space="preserve"> FORMTEXT </w:instrText>
            </w:r>
            <w:r w:rsidRPr="009C7AE1">
              <w:rPr>
                <w:rFonts w:ascii="Arial" w:hAnsi="Arial" w:cs="Arial"/>
                <w:b/>
                <w:sz w:val="20"/>
                <w:u w:val="single"/>
              </w:rPr>
            </w:r>
            <w:r w:rsidRPr="009C7AE1">
              <w:rPr>
                <w:rFonts w:ascii="Arial" w:hAnsi="Arial" w:cs="Arial"/>
                <w:b/>
                <w:sz w:val="20"/>
                <w:u w:val="single"/>
              </w:rPr>
              <w:fldChar w:fldCharType="separate"/>
            </w:r>
            <w:r w:rsidRPr="009C7AE1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9C7AE1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9C7AE1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9C7AE1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9C7AE1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9C7AE1">
              <w:rPr>
                <w:rFonts w:ascii="Arial" w:hAnsi="Arial" w:cs="Arial"/>
                <w:b/>
                <w:sz w:val="20"/>
                <w:u w:val="single"/>
              </w:rPr>
              <w:fldChar w:fldCharType="end"/>
            </w:r>
            <w:bookmarkEnd w:id="5"/>
            <w:r w:rsidRPr="009C7AE1">
              <w:rPr>
                <w:rFonts w:ascii="Arial" w:hAnsi="Arial" w:cs="Arial"/>
              </w:rPr>
              <w:t xml:space="preserve">, </w:t>
            </w:r>
            <w:r w:rsidRPr="009C7AE1">
              <w:rPr>
                <w:rFonts w:ascii="Arial" w:hAnsi="Arial" w:cs="Arial"/>
              </w:rPr>
              <w:br/>
            </w:r>
            <w:r w:rsidRPr="009C7AE1">
              <w:rPr>
                <w:rFonts w:ascii="Arial" w:hAnsi="Arial" w:cs="Arial"/>
                <w:sz w:val="20"/>
              </w:rPr>
              <w:t>geplante Anzahl</w:t>
            </w:r>
            <w:r w:rsidR="00012DAE">
              <w:rPr>
                <w:rFonts w:ascii="Arial" w:hAnsi="Arial" w:cs="Arial"/>
                <w:sz w:val="20"/>
              </w:rPr>
              <w:t xml:space="preserve"> an</w:t>
            </w:r>
            <w:r w:rsidRPr="009C7AE1">
              <w:rPr>
                <w:rFonts w:ascii="Arial" w:hAnsi="Arial" w:cs="Arial"/>
                <w:sz w:val="20"/>
              </w:rPr>
              <w:t xml:space="preserve"> Teilnehmende</w:t>
            </w:r>
            <w:r w:rsidR="00012DAE">
              <w:rPr>
                <w:rFonts w:ascii="Arial" w:hAnsi="Arial" w:cs="Arial"/>
                <w:sz w:val="20"/>
              </w:rPr>
              <w:t>n</w:t>
            </w:r>
            <w:r w:rsidRPr="009C7AE1">
              <w:rPr>
                <w:rFonts w:ascii="Arial" w:hAnsi="Arial" w:cs="Arial"/>
                <w:sz w:val="20"/>
              </w:rPr>
              <w:t xml:space="preserve"> </w:t>
            </w:r>
            <w:r w:rsidRPr="00F2399C">
              <w:rPr>
                <w:rFonts w:ascii="Arial" w:hAnsi="Arial" w:cs="Arial"/>
                <w:sz w:val="20"/>
                <w:u w:val="single"/>
              </w:rPr>
              <w:t>aller</w:t>
            </w:r>
            <w:r>
              <w:rPr>
                <w:rFonts w:ascii="Arial" w:hAnsi="Arial" w:cs="Arial"/>
                <w:sz w:val="20"/>
              </w:rPr>
              <w:t xml:space="preserve"> Durchläufe: </w:t>
            </w:r>
            <w:r w:rsidRPr="009C7AE1">
              <w:rPr>
                <w:rFonts w:ascii="Arial" w:hAnsi="Arial" w:cs="Arial"/>
                <w:b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9C7AE1">
              <w:rPr>
                <w:rFonts w:ascii="Arial" w:hAnsi="Arial" w:cs="Arial"/>
                <w:b/>
                <w:sz w:val="20"/>
                <w:u w:val="single"/>
              </w:rPr>
              <w:instrText xml:space="preserve"> FORMTEXT </w:instrText>
            </w:r>
            <w:r w:rsidRPr="009C7AE1">
              <w:rPr>
                <w:rFonts w:ascii="Arial" w:hAnsi="Arial" w:cs="Arial"/>
                <w:b/>
                <w:sz w:val="20"/>
                <w:u w:val="single"/>
              </w:rPr>
            </w:r>
            <w:r w:rsidRPr="009C7AE1">
              <w:rPr>
                <w:rFonts w:ascii="Arial" w:hAnsi="Arial" w:cs="Arial"/>
                <w:b/>
                <w:sz w:val="20"/>
                <w:u w:val="single"/>
              </w:rPr>
              <w:fldChar w:fldCharType="separate"/>
            </w:r>
            <w:r w:rsidRPr="009C7AE1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9C7AE1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9C7AE1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9C7AE1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9C7AE1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9C7AE1">
              <w:rPr>
                <w:rFonts w:ascii="Arial" w:hAnsi="Arial" w:cs="Arial"/>
                <w:b/>
                <w:sz w:val="20"/>
                <w:u w:val="single"/>
              </w:rPr>
              <w:fldChar w:fldCharType="end"/>
            </w:r>
            <w:bookmarkEnd w:id="6"/>
            <w:r w:rsidRPr="009C7AE1">
              <w:rPr>
                <w:rFonts w:ascii="Arial" w:hAnsi="Arial" w:cs="Arial"/>
                <w:sz w:val="14"/>
              </w:rPr>
              <w:t xml:space="preserve">      </w:t>
            </w:r>
          </w:p>
        </w:tc>
      </w:tr>
      <w:bookmarkEnd w:id="4"/>
      <w:tr w:rsidR="00BF23C6" w:rsidRPr="001856CD" w14:paraId="0EFA12AD" w14:textId="77777777" w:rsidTr="00F94FFF">
        <w:trPr>
          <w:trHeight w:val="567"/>
        </w:trPr>
        <w:tc>
          <w:tcPr>
            <w:tcW w:w="418" w:type="dxa"/>
          </w:tcPr>
          <w:p w14:paraId="43260F90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262FE892" w14:textId="31496A2F" w:rsidR="00BF23C6" w:rsidRPr="00663861" w:rsidRDefault="00BF23C6" w:rsidP="00701CF9">
            <w:pPr>
              <w:rPr>
                <w:rFonts w:ascii="Arial" w:hAnsi="Arial" w:cs="Arial"/>
                <w:b/>
                <w:i/>
                <w:sz w:val="20"/>
              </w:rPr>
            </w:pPr>
            <w:r w:rsidRPr="0009518B">
              <w:rPr>
                <w:rFonts w:ascii="Arial" w:hAnsi="Arial" w:cs="Arial"/>
                <w:b/>
                <w:sz w:val="20"/>
              </w:rPr>
              <w:t xml:space="preserve">Reguläre </w:t>
            </w:r>
            <w:r w:rsidRPr="0009518B">
              <w:rPr>
                <w:rFonts w:ascii="Arial" w:hAnsi="Arial" w:cs="Arial"/>
                <w:b/>
                <w:sz w:val="20"/>
                <w:u w:val="single"/>
              </w:rPr>
              <w:t>durchschnittliche</w:t>
            </w:r>
            <w:r w:rsidRPr="0009518B">
              <w:rPr>
                <w:rFonts w:ascii="Arial" w:hAnsi="Arial" w:cs="Arial"/>
                <w:b/>
                <w:sz w:val="20"/>
              </w:rPr>
              <w:t xml:space="preserve"> </w:t>
            </w:r>
            <w:r w:rsidRPr="00F00EA4">
              <w:rPr>
                <w:rFonts w:ascii="Arial" w:hAnsi="Arial" w:cs="Arial"/>
                <w:b/>
                <w:sz w:val="20"/>
                <w:u w:val="single"/>
              </w:rPr>
              <w:t>Verweildauer</w:t>
            </w:r>
            <w:r w:rsidRPr="0009518B">
              <w:rPr>
                <w:rFonts w:ascii="Arial" w:hAnsi="Arial" w:cs="Arial"/>
                <w:b/>
                <w:sz w:val="20"/>
              </w:rPr>
              <w:t xml:space="preserve"> pro </w:t>
            </w:r>
            <w:r w:rsidR="00701CF9">
              <w:rPr>
                <w:rFonts w:ascii="Arial" w:hAnsi="Arial" w:cs="Arial"/>
                <w:b/>
                <w:sz w:val="20"/>
              </w:rPr>
              <w:t>TN</w:t>
            </w:r>
            <w:r w:rsidRPr="0009518B">
              <w:rPr>
                <w:rFonts w:ascii="Arial" w:hAnsi="Arial" w:cs="Arial"/>
                <w:b/>
                <w:sz w:val="20"/>
              </w:rPr>
              <w:t xml:space="preserve"> in der Maßnahme</w:t>
            </w:r>
          </w:p>
        </w:tc>
        <w:tc>
          <w:tcPr>
            <w:tcW w:w="6809" w:type="dxa"/>
          </w:tcPr>
          <w:p w14:paraId="16F9FA0A" w14:textId="77777777" w:rsidR="00BF23C6" w:rsidRPr="00663861" w:rsidRDefault="00CB5FD1" w:rsidP="00D6423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56847" w:rsidRPr="003568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D6423E">
              <w:rPr>
                <w:rFonts w:ascii="Arial" w:hAnsi="Arial" w:cs="Arial"/>
                <w:sz w:val="20"/>
              </w:rPr>
              <w:t xml:space="preserve">Tage </w:t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56847" w:rsidRPr="003568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D6423E">
              <w:rPr>
                <w:rFonts w:ascii="Arial" w:hAnsi="Arial" w:cs="Arial"/>
                <w:sz w:val="20"/>
              </w:rPr>
              <w:t xml:space="preserve">Wochen </w:t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F23C6" w:rsidRPr="0035684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F23C6" w:rsidRPr="00D6423E">
              <w:rPr>
                <w:rFonts w:ascii="Arial" w:hAnsi="Arial" w:cs="Arial"/>
                <w:sz w:val="20"/>
              </w:rPr>
              <w:t xml:space="preserve"> Monate  </w:t>
            </w:r>
          </w:p>
        </w:tc>
      </w:tr>
      <w:tr w:rsidR="00BF23C6" w:rsidRPr="001856CD" w14:paraId="4030C90E" w14:textId="77777777" w:rsidTr="00F94FFF">
        <w:trPr>
          <w:trHeight w:val="567"/>
        </w:trPr>
        <w:tc>
          <w:tcPr>
            <w:tcW w:w="418" w:type="dxa"/>
          </w:tcPr>
          <w:p w14:paraId="2AAB1D70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2B0CC8D4" w14:textId="77777777" w:rsidR="007D7B23" w:rsidRDefault="007D7B23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951A13" w14:textId="24813D57" w:rsidR="00BF23C6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Monitoring</w:t>
            </w:r>
          </w:p>
          <w:p w14:paraId="5015E9D9" w14:textId="61F41FA8" w:rsidR="00BF23C6" w:rsidRPr="00416933" w:rsidRDefault="00BF23C6" w:rsidP="009B07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9" w:type="dxa"/>
          </w:tcPr>
          <w:p w14:paraId="632F4DA3" w14:textId="5B205C54" w:rsidR="00BF23C6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399C">
              <w:rPr>
                <w:rFonts w:ascii="Arial" w:hAnsi="Arial" w:cs="Arial"/>
                <w:sz w:val="20"/>
                <w:szCs w:val="20"/>
              </w:rPr>
              <w:t>Monitoring erforderlich: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F2399C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3292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8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23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7B23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F23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399C">
              <w:rPr>
                <w:rFonts w:ascii="Arial" w:hAnsi="Arial" w:cs="Arial"/>
                <w:sz w:val="20"/>
                <w:szCs w:val="20"/>
              </w:rPr>
              <w:t>nein</w:t>
            </w:r>
            <w:r w:rsidRPr="00F23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3134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8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079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0382EBDE" w14:textId="77777777" w:rsidR="007D7B23" w:rsidRDefault="007D7B23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3F026" w14:textId="6104F1CE" w:rsidR="007D7B23" w:rsidRPr="007D7B23" w:rsidRDefault="007D7B23" w:rsidP="009B073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16933">
              <w:rPr>
                <w:rFonts w:ascii="Arial" w:hAnsi="Arial" w:cs="Arial"/>
                <w:i/>
                <w:sz w:val="16"/>
                <w:szCs w:val="16"/>
              </w:rPr>
              <w:t>(Monitoring findet nur bei einer Verweildauer über mehrere Wochen und wenn eine nach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416933">
              <w:rPr>
                <w:rFonts w:ascii="Arial" w:hAnsi="Arial" w:cs="Arial"/>
                <w:i/>
                <w:sz w:val="16"/>
                <w:szCs w:val="16"/>
              </w:rPr>
              <w:t>vollziehbare Änderung des Verbleibs erwartet werden kann, statt.)</w:t>
            </w:r>
          </w:p>
        </w:tc>
      </w:tr>
      <w:tr w:rsidR="00BF23C6" w:rsidRPr="001856CD" w14:paraId="10DAE558" w14:textId="77777777" w:rsidTr="00F94FFF">
        <w:trPr>
          <w:trHeight w:val="567"/>
        </w:trPr>
        <w:tc>
          <w:tcPr>
            <w:tcW w:w="418" w:type="dxa"/>
          </w:tcPr>
          <w:p w14:paraId="2A9E0377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10743184" w14:textId="77777777" w:rsidR="007D7B23" w:rsidRDefault="007D7B23" w:rsidP="009B073C">
            <w:pPr>
              <w:rPr>
                <w:rFonts w:ascii="Arial" w:hAnsi="Arial" w:cs="Arial"/>
                <w:b/>
                <w:sz w:val="20"/>
              </w:rPr>
            </w:pPr>
          </w:p>
          <w:p w14:paraId="0C84BF43" w14:textId="77777777" w:rsidR="007D7B23" w:rsidRDefault="007D7B23" w:rsidP="009B073C">
            <w:pPr>
              <w:rPr>
                <w:rFonts w:ascii="Arial" w:hAnsi="Arial" w:cs="Arial"/>
                <w:b/>
                <w:sz w:val="20"/>
              </w:rPr>
            </w:pPr>
          </w:p>
          <w:p w14:paraId="0AF7BCDB" w14:textId="7DC258A4" w:rsidR="00BF23C6" w:rsidRPr="00663861" w:rsidRDefault="00641D67" w:rsidP="009B073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Hauptz</w:t>
            </w:r>
            <w:r w:rsidR="00BF23C6" w:rsidRPr="00663861">
              <w:rPr>
                <w:rFonts w:ascii="Arial" w:hAnsi="Arial" w:cs="Arial"/>
                <w:b/>
                <w:sz w:val="20"/>
              </w:rPr>
              <w:t xml:space="preserve">iel der </w:t>
            </w:r>
            <w:r w:rsidR="00BF23C6">
              <w:rPr>
                <w:rFonts w:ascii="Arial" w:hAnsi="Arial" w:cs="Arial"/>
                <w:b/>
                <w:sz w:val="20"/>
              </w:rPr>
              <w:t>Einzelm</w:t>
            </w:r>
            <w:r w:rsidR="00BF23C6" w:rsidRPr="00663861">
              <w:rPr>
                <w:rFonts w:ascii="Arial" w:hAnsi="Arial" w:cs="Arial"/>
                <w:b/>
                <w:sz w:val="20"/>
              </w:rPr>
              <w:t>aßnahme</w:t>
            </w:r>
            <w:r w:rsidR="00BF23C6" w:rsidRPr="00663861">
              <w:rPr>
                <w:rFonts w:ascii="Arial" w:hAnsi="Arial" w:cs="Arial"/>
              </w:rPr>
              <w:t xml:space="preserve"> </w:t>
            </w:r>
          </w:p>
          <w:p w14:paraId="5D14E21E" w14:textId="77777777" w:rsidR="00BF23C6" w:rsidRPr="0009518B" w:rsidRDefault="00BF23C6" w:rsidP="009B07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09" w:type="dxa"/>
          </w:tcPr>
          <w:p w14:paraId="6B2C6399" w14:textId="77777777" w:rsidR="007D7B23" w:rsidRPr="007D7B23" w:rsidRDefault="007D7B23" w:rsidP="007D7B2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0B8BBD85" w14:textId="28C282C3" w:rsidR="007A0978" w:rsidRDefault="00BF23C6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1C6D">
              <w:rPr>
                <w:rFonts w:ascii="Arial" w:hAnsi="Arial" w:cs="Arial"/>
                <w:sz w:val="20"/>
                <w:szCs w:val="20"/>
              </w:rPr>
              <w:t xml:space="preserve">M1 </w:t>
            </w:r>
            <w:r w:rsidR="007A097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7446482"/>
                <w:placeholder>
                  <w:docPart w:val="C32869A84EF244CE9DD9B85582B9DA61"/>
                </w:placeholder>
                <w:showingPlcHdr/>
                <w:dropDownList>
                  <w:listItem w:value="Wählen Sie ein Element aus."/>
                  <w:listItem w:displayText="Vermittlung der Teilnehmer in Ausbildung" w:value="Vermittlung der Teilnehmer in Ausbildung"/>
                  <w:listItem w:displayText="Verbesserung der Ausbildungsreife der Teilnehmer" w:value="Verbesserung der Ausbildungsreife der Teilnehmer"/>
                  <w:listItem w:displayText="Stabilisierung der Teilnehmer als Grundlage der Entwicklung der Ausbildungsreife" w:value="Stabilisierung der Teilnehmer als Grundlage der Entwicklung der Ausbildungsreife"/>
                </w:dropDownList>
              </w:sdtPr>
              <w:sdtContent>
                <w:r w:rsidR="007A0978" w:rsidRPr="00F91C6D">
                  <w:rPr>
                    <w:rFonts w:ascii="Arial" w:hAnsi="Arial" w:cs="Arial"/>
                    <w:color w:val="808080"/>
                    <w:sz w:val="20"/>
                    <w:szCs w:val="20"/>
                    <w:u w:val="single"/>
                    <w:shd w:val="clear" w:color="auto" w:fill="D9D9D9" w:themeFill="background1" w:themeFillShade="D9"/>
                  </w:rPr>
                  <w:t>Wählen Sie ein Element aus.</w:t>
                </w:r>
              </w:sdtContent>
            </w:sdt>
          </w:p>
          <w:p w14:paraId="05337A76" w14:textId="25676B4A" w:rsidR="00BF23C6" w:rsidRPr="00F91C6D" w:rsidRDefault="00BF23C6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1C6D">
              <w:rPr>
                <w:rFonts w:ascii="Arial" w:hAnsi="Arial" w:cs="Arial"/>
                <w:sz w:val="20"/>
                <w:szCs w:val="20"/>
              </w:rPr>
              <w:t>M2:</w:t>
            </w:r>
            <w:r w:rsidRPr="00F91C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7284417"/>
                <w:placeholder>
                  <w:docPart w:val="1DE2FD94883E4E2D913F61BA600208F2"/>
                </w:placeholder>
                <w:showingPlcHdr/>
                <w:dropDownList>
                  <w:listItem w:value="Wählen Sie ein Element aus."/>
                  <w:listItem w:displayText="Erfolgreicher Abschluss der Ausbildung" w:value="Erfolgreicher Abschluss der Ausbildung"/>
                  <w:listItem w:displayText="Kein Abbruch der Ausbildung während des Coachings " w:value="Kein Abbruch der Ausbildung während des Coachings "/>
                </w:dropDownList>
              </w:sdtPr>
              <w:sdtEndPr/>
              <w:sdtContent>
                <w:r w:rsidRPr="00F91C6D">
                  <w:rPr>
                    <w:rFonts w:ascii="Arial" w:hAnsi="Arial" w:cs="Arial"/>
                    <w:color w:val="808080"/>
                    <w:sz w:val="20"/>
                    <w:szCs w:val="20"/>
                    <w:u w:val="single"/>
                    <w:shd w:val="clear" w:color="auto" w:fill="D9D9D9" w:themeFill="background1" w:themeFillShade="D9"/>
                  </w:rPr>
                  <w:t>Wählen Sie ein Element aus.</w:t>
                </w:r>
              </w:sdtContent>
            </w:sdt>
            <w:r w:rsidRPr="00F91C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EDA103" w14:textId="77777777" w:rsidR="00BF23C6" w:rsidRPr="00F91C6D" w:rsidRDefault="00BF23C6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1C6D">
              <w:rPr>
                <w:rFonts w:ascii="Arial" w:hAnsi="Arial" w:cs="Arial"/>
                <w:sz w:val="20"/>
                <w:szCs w:val="20"/>
              </w:rPr>
              <w:t xml:space="preserve">M3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2124570"/>
                <w:placeholder>
                  <w:docPart w:val="F23B9BE8FF9B4D4B970A7C080F5E1DEC"/>
                </w:placeholder>
                <w:showingPlcHdr/>
                <w:dropDownList>
                  <w:listItem w:value="Wählen Sie ein Element aus."/>
                  <w:listItem w:displayText="Erfolgreicher Abschluss einer Qualifizierung" w:value="Erfolgreicher Abschluss einer Qualifizierung"/>
                  <w:listItem w:displayText="Antritt einer Qualifizierung" w:value="Antritt einer Qualifizierung"/>
                  <w:listItem w:displayText="Verbesserung der Qualifizierungsreife der Teilnehmer" w:value="Verbesserung der Qualifizierungsreife der Teilnehmer"/>
                  <w:listItem w:displayText="Stabilisierung der Teilnehmer als Grundlage der Entwicklung der Qualifizierungsreife" w:value="Stabilisierung der Teilnehmer als Grundlage der Entwicklung der Qualifizierungsreife"/>
                </w:dropDownList>
              </w:sdtPr>
              <w:sdtEndPr/>
              <w:sdtContent>
                <w:r w:rsidRPr="00F91C6D">
                  <w:rPr>
                    <w:rFonts w:ascii="Arial" w:hAnsi="Arial" w:cs="Arial"/>
                    <w:color w:val="808080"/>
                    <w:sz w:val="20"/>
                    <w:szCs w:val="20"/>
                    <w:u w:val="single"/>
                    <w:shd w:val="clear" w:color="auto" w:fill="D9D9D9" w:themeFill="background1" w:themeFillShade="D9"/>
                  </w:rPr>
                  <w:t>Wählen Sie ein Element aus.</w:t>
                </w:r>
              </w:sdtContent>
            </w:sdt>
            <w:r w:rsidRPr="00F91C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4D662D" w14:textId="77777777" w:rsidR="00BF23C6" w:rsidRPr="00F91C6D" w:rsidRDefault="00BF23C6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1C6D">
              <w:rPr>
                <w:rFonts w:ascii="Arial" w:hAnsi="Arial" w:cs="Arial"/>
                <w:sz w:val="20"/>
                <w:szCs w:val="20"/>
              </w:rPr>
              <w:t>M4: (bitte frei formulieren)</w:t>
            </w:r>
          </w:p>
          <w:p w14:paraId="2B55AD02" w14:textId="77777777" w:rsidR="00BF23C6" w:rsidRPr="00857905" w:rsidRDefault="004542F4" w:rsidP="007D7B23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1319184"/>
                <w:placeholder>
                  <w:docPart w:val="4884A7F1EF764FCD9F9883DA4122D386"/>
                </w:placeholder>
                <w:showingPlcHdr/>
              </w:sdtPr>
              <w:sdtEndPr/>
              <w:sdtContent>
                <w:r w:rsidR="00BF23C6" w:rsidRPr="00F91C6D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D9D9D9" w:themeFill="background1" w:themeFillShade="D9"/>
                  </w:rPr>
                  <w:t>Ziel der Maßnahme</w:t>
                </w:r>
              </w:sdtContent>
            </w:sdt>
            <w:r w:rsidR="00BF23C6" w:rsidRPr="00F91C6D">
              <w:rPr>
                <w:rFonts w:ascii="Arial" w:hAnsi="Arial" w:cs="Arial"/>
                <w:b/>
              </w:rPr>
              <w:t xml:space="preserve"> </w:t>
            </w:r>
            <w:r w:rsidR="00BF23C6" w:rsidRPr="00F91C6D">
              <w:rPr>
                <w:rFonts w:ascii="Arial" w:hAnsi="Arial" w:cs="Arial"/>
              </w:rPr>
              <w:t xml:space="preserve"> </w:t>
            </w:r>
          </w:p>
        </w:tc>
      </w:tr>
      <w:tr w:rsidR="00BF23C6" w:rsidRPr="001856CD" w14:paraId="600AD00F" w14:textId="77777777" w:rsidTr="005663F1">
        <w:trPr>
          <w:trHeight w:val="435"/>
        </w:trPr>
        <w:tc>
          <w:tcPr>
            <w:tcW w:w="418" w:type="dxa"/>
          </w:tcPr>
          <w:p w14:paraId="7610581C" w14:textId="3D8D77D1" w:rsidR="00012DAE" w:rsidRPr="00012DAE" w:rsidRDefault="00012DAE" w:rsidP="00012DA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6F520E59" w14:textId="77777777" w:rsidR="005663F1" w:rsidRPr="005663F1" w:rsidRDefault="005663F1" w:rsidP="00701CF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1A909E" w14:textId="0B91B178" w:rsidR="00012DAE" w:rsidRPr="005663F1" w:rsidRDefault="00BF23C6" w:rsidP="00701CF9">
            <w:pPr>
              <w:rPr>
                <w:rFonts w:ascii="Arial" w:hAnsi="Arial" w:cs="Arial"/>
                <w:b/>
                <w:sz w:val="20"/>
              </w:rPr>
            </w:pPr>
            <w:r w:rsidRPr="00663861">
              <w:rPr>
                <w:rFonts w:ascii="Arial" w:hAnsi="Arial" w:cs="Arial"/>
                <w:b/>
                <w:sz w:val="20"/>
              </w:rPr>
              <w:t>Z</w:t>
            </w:r>
            <w:r w:rsidR="00012DAE">
              <w:rPr>
                <w:rFonts w:ascii="Arial" w:hAnsi="Arial" w:cs="Arial"/>
                <w:b/>
                <w:sz w:val="20"/>
              </w:rPr>
              <w:t>i</w:t>
            </w:r>
            <w:r w:rsidRPr="00663861">
              <w:rPr>
                <w:rFonts w:ascii="Arial" w:hAnsi="Arial" w:cs="Arial"/>
                <w:b/>
                <w:sz w:val="20"/>
              </w:rPr>
              <w:t>elgruppe</w:t>
            </w:r>
          </w:p>
        </w:tc>
        <w:tc>
          <w:tcPr>
            <w:tcW w:w="6809" w:type="dxa"/>
          </w:tcPr>
          <w:p w14:paraId="4AD7AE7A" w14:textId="77777777" w:rsidR="005663F1" w:rsidRPr="005663F1" w:rsidRDefault="005663F1" w:rsidP="00012D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CF2F76D" w14:textId="39FD70A8" w:rsidR="00BF23C6" w:rsidRPr="00012DAE" w:rsidRDefault="004542F4" w:rsidP="00012D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62385422"/>
                <w:placeholder>
                  <w:docPart w:val="2A4F843420AB4623974B9145C2AD69D1"/>
                </w:placeholder>
                <w:showingPlcHdr/>
                <w:dropDownList>
                  <w:listItem w:value="Wählen Sie ein Element aus."/>
                  <w:listItem w:displayText="alle Benachteiligten" w:value="alle Benachteiligten"/>
                  <w:listItem w:displayText="Jugendliche/junge Erwachsene" w:value="Jugendliche/junge Erwachsene"/>
                  <w:listItem w:displayText="Altersgruppe 25-50 JAhre" w:value="Altersgruppe 25-50 Jahre"/>
                  <w:listItem w:displayText="Altersgruppe älter als 50 Jahre" w:value="Altersgruppe älter als 50 Jahre"/>
                  <w:listItem w:displayText="(Allein)Erziehende" w:value="(Allein)Erziehende"/>
                  <w:listItem w:displayText="Menschen mit Migrations- und/oder Fluchthintergrund" w:value="Menschen mit Migrations- und/oder Fluchthintergrund"/>
                  <w:listItem w:displayText="Schwerbehinderte" w:value="Schwerbehinderte"/>
                  <w:listItem w:displayText="SGB XII Leistungsberechtigte" w:value="SGB XII Leistungsberechtigte"/>
                  <w:listItem w:displayText="Keine spezifische Zielgruppe" w:value="Keine spezifische Zielgruppe"/>
                </w:dropDownList>
              </w:sdtPr>
              <w:sdtEndPr>
                <w:rPr>
                  <w:szCs w:val="22"/>
                </w:rPr>
              </w:sdtEndPr>
              <w:sdtContent>
                <w:r w:rsidR="00701CF9" w:rsidRPr="00F91C6D">
                  <w:rPr>
                    <w:rStyle w:val="Platzhaltertext"/>
                    <w:rFonts w:ascii="Arial" w:hAnsi="Arial" w:cs="Arial"/>
                    <w:sz w:val="20"/>
                    <w:szCs w:val="20"/>
                    <w:u w:val="single"/>
                    <w:shd w:val="clear" w:color="auto" w:fill="D9D9D9" w:themeFill="background1" w:themeFillShade="D9"/>
                  </w:rPr>
                  <w:t>Wählen Sie ein Element aus.</w:t>
                </w:r>
              </w:sdtContent>
            </w:sdt>
          </w:p>
        </w:tc>
      </w:tr>
      <w:tr w:rsidR="00BF23C6" w:rsidRPr="001856CD" w14:paraId="3B06B6D1" w14:textId="77777777" w:rsidTr="00F94FFF">
        <w:trPr>
          <w:trHeight w:val="567"/>
        </w:trPr>
        <w:tc>
          <w:tcPr>
            <w:tcW w:w="418" w:type="dxa"/>
          </w:tcPr>
          <w:p w14:paraId="19DCC9E2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tabs>
                <w:tab w:val="left" w:pos="9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3565F1A5" w14:textId="77777777" w:rsidR="00641D67" w:rsidRPr="00641D67" w:rsidRDefault="00641D67" w:rsidP="00641D67">
            <w:pPr>
              <w:tabs>
                <w:tab w:val="left" w:pos="9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41D67">
              <w:rPr>
                <w:rFonts w:ascii="Arial" w:hAnsi="Arial" w:cs="Arial"/>
                <w:b/>
                <w:sz w:val="20"/>
                <w:szCs w:val="20"/>
              </w:rPr>
              <w:t xml:space="preserve">Ausführungen zur </w:t>
            </w:r>
          </w:p>
          <w:p w14:paraId="22F40BA7" w14:textId="77777777" w:rsidR="00641D67" w:rsidRPr="00641D67" w:rsidRDefault="00641D67" w:rsidP="00641D67">
            <w:pPr>
              <w:tabs>
                <w:tab w:val="left" w:pos="9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41D67">
              <w:rPr>
                <w:rFonts w:ascii="Arial" w:hAnsi="Arial" w:cs="Arial"/>
                <w:b/>
                <w:sz w:val="20"/>
                <w:szCs w:val="20"/>
              </w:rPr>
              <w:t xml:space="preserve">Zielsetzung und </w:t>
            </w:r>
          </w:p>
          <w:p w14:paraId="5668A23F" w14:textId="675D4CBC" w:rsidR="00BF23C6" w:rsidRPr="00663861" w:rsidRDefault="00641D67" w:rsidP="00641D67">
            <w:pPr>
              <w:rPr>
                <w:rFonts w:ascii="Arial" w:hAnsi="Arial" w:cs="Arial"/>
                <w:b/>
                <w:sz w:val="20"/>
              </w:rPr>
            </w:pPr>
            <w:r w:rsidRPr="00641D67">
              <w:rPr>
                <w:rFonts w:ascii="Arial" w:hAnsi="Arial" w:cs="Arial"/>
                <w:b/>
                <w:sz w:val="20"/>
                <w:szCs w:val="20"/>
              </w:rPr>
              <w:t>zusätzliche Zielgruppen:</w:t>
            </w:r>
            <w:r w:rsidRPr="00641D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9" w:type="dxa"/>
          </w:tcPr>
          <w:p w14:paraId="19FABC45" w14:textId="77777777" w:rsidR="007D7B23" w:rsidRDefault="007D7B23" w:rsidP="009B073C">
            <w:pPr>
              <w:rPr>
                <w:rFonts w:ascii="Arial" w:hAnsi="Arial" w:cs="Arial"/>
              </w:rPr>
            </w:pPr>
          </w:p>
          <w:p w14:paraId="07253FA1" w14:textId="1ADC8C30" w:rsidR="00BF23C6" w:rsidRDefault="00E5262B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14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414E">
              <w:rPr>
                <w:rFonts w:ascii="Arial" w:hAnsi="Arial" w:cs="Arial"/>
              </w:rPr>
              <w:instrText xml:space="preserve"> FORMTEXT </w:instrText>
            </w:r>
            <w:r w:rsidRPr="002F414E">
              <w:rPr>
                <w:rFonts w:ascii="Arial" w:hAnsi="Arial" w:cs="Arial"/>
              </w:rPr>
            </w:r>
            <w:r w:rsidRPr="002F414E">
              <w:rPr>
                <w:rFonts w:ascii="Arial" w:hAnsi="Arial" w:cs="Arial"/>
              </w:rPr>
              <w:fldChar w:fldCharType="separate"/>
            </w:r>
            <w:r w:rsidRPr="002F414E">
              <w:rPr>
                <w:rFonts w:ascii="Arial" w:hAnsi="Arial" w:cs="Arial"/>
                <w:noProof/>
              </w:rPr>
              <w:t> </w:t>
            </w:r>
            <w:r w:rsidRPr="002F414E">
              <w:rPr>
                <w:rFonts w:ascii="Arial" w:hAnsi="Arial" w:cs="Arial"/>
                <w:noProof/>
              </w:rPr>
              <w:t> </w:t>
            </w:r>
            <w:r w:rsidRPr="002F414E">
              <w:rPr>
                <w:rFonts w:ascii="Arial" w:hAnsi="Arial" w:cs="Arial"/>
                <w:noProof/>
              </w:rPr>
              <w:t> </w:t>
            </w:r>
            <w:r w:rsidRPr="002F414E">
              <w:rPr>
                <w:rFonts w:ascii="Arial" w:hAnsi="Arial" w:cs="Arial"/>
                <w:noProof/>
              </w:rPr>
              <w:t> </w:t>
            </w:r>
            <w:r w:rsidRPr="002F414E">
              <w:rPr>
                <w:rFonts w:ascii="Arial" w:hAnsi="Arial" w:cs="Arial"/>
                <w:noProof/>
              </w:rPr>
              <w:t> </w:t>
            </w:r>
            <w:r w:rsidRPr="002F414E">
              <w:rPr>
                <w:rFonts w:ascii="Arial" w:hAnsi="Arial" w:cs="Arial"/>
              </w:rPr>
              <w:fldChar w:fldCharType="end"/>
            </w:r>
          </w:p>
        </w:tc>
      </w:tr>
      <w:tr w:rsidR="00BF23C6" w:rsidRPr="001856CD" w14:paraId="730635DB" w14:textId="77777777" w:rsidTr="00F94FFF">
        <w:trPr>
          <w:trHeight w:val="489"/>
        </w:trPr>
        <w:tc>
          <w:tcPr>
            <w:tcW w:w="418" w:type="dxa"/>
          </w:tcPr>
          <w:p w14:paraId="0BA033AA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838" w:type="dxa"/>
          </w:tcPr>
          <w:p w14:paraId="1962EFBD" w14:textId="77777777" w:rsidR="00012DAE" w:rsidRPr="00012DAE" w:rsidRDefault="00012DAE" w:rsidP="009B073C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BEABC07" w14:textId="0155C655" w:rsidR="00BF23C6" w:rsidRDefault="00BF23C6" w:rsidP="009B073C">
            <w:pPr>
              <w:rPr>
                <w:rFonts w:ascii="Arial" w:hAnsi="Arial" w:cs="Arial"/>
                <w:b/>
                <w:i/>
                <w:sz w:val="20"/>
              </w:rPr>
            </w:pPr>
            <w:r w:rsidRPr="00DD47E8">
              <w:rPr>
                <w:rFonts w:ascii="Arial" w:hAnsi="Arial" w:cs="Arial"/>
                <w:b/>
                <w:sz w:val="20"/>
                <w:u w:val="single"/>
              </w:rPr>
              <w:t>Kurz</w:t>
            </w:r>
            <w:r w:rsidRPr="00DD47E8">
              <w:rPr>
                <w:rFonts w:ascii="Arial" w:hAnsi="Arial" w:cs="Arial"/>
                <w:b/>
                <w:sz w:val="20"/>
              </w:rPr>
              <w:t>beschreibung der Inhalte</w:t>
            </w:r>
            <w:r>
              <w:rPr>
                <w:rFonts w:ascii="Arial" w:hAnsi="Arial" w:cs="Arial"/>
                <w:b/>
                <w:sz w:val="20"/>
              </w:rPr>
              <w:br/>
            </w:r>
          </w:p>
          <w:p w14:paraId="173C2606" w14:textId="3F5AB5FD" w:rsidR="00BF23C6" w:rsidRPr="00416933" w:rsidRDefault="00BF23C6" w:rsidP="009B073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809" w:type="dxa"/>
          </w:tcPr>
          <w:p w14:paraId="5AC6E218" w14:textId="77777777" w:rsidR="007D7B23" w:rsidRDefault="007D7B23" w:rsidP="009B073C">
            <w:pPr>
              <w:rPr>
                <w:rFonts w:ascii="Arial" w:hAnsi="Arial" w:cs="Arial"/>
              </w:rPr>
            </w:pPr>
          </w:p>
          <w:p w14:paraId="798B609C" w14:textId="3354E44B" w:rsidR="00BF23C6" w:rsidRPr="002F414E" w:rsidRDefault="00BF23C6" w:rsidP="009B073C">
            <w:pPr>
              <w:rPr>
                <w:rFonts w:ascii="Arial" w:hAnsi="Arial" w:cs="Arial"/>
                <w:sz w:val="16"/>
              </w:rPr>
            </w:pPr>
            <w:r w:rsidRPr="002F414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2F414E">
              <w:rPr>
                <w:rFonts w:ascii="Arial" w:hAnsi="Arial" w:cs="Arial"/>
              </w:rPr>
              <w:instrText xml:space="preserve"> FORMTEXT </w:instrText>
            </w:r>
            <w:r w:rsidRPr="002F414E">
              <w:rPr>
                <w:rFonts w:ascii="Arial" w:hAnsi="Arial" w:cs="Arial"/>
              </w:rPr>
            </w:r>
            <w:r w:rsidRPr="002F414E">
              <w:rPr>
                <w:rFonts w:ascii="Arial" w:hAnsi="Arial" w:cs="Arial"/>
              </w:rPr>
              <w:fldChar w:fldCharType="separate"/>
            </w:r>
            <w:r w:rsidRPr="002F414E">
              <w:rPr>
                <w:rFonts w:ascii="Arial" w:hAnsi="Arial" w:cs="Arial"/>
                <w:noProof/>
              </w:rPr>
              <w:t> </w:t>
            </w:r>
            <w:r w:rsidRPr="002F414E">
              <w:rPr>
                <w:rFonts w:ascii="Arial" w:hAnsi="Arial" w:cs="Arial"/>
                <w:noProof/>
              </w:rPr>
              <w:t> </w:t>
            </w:r>
            <w:r w:rsidRPr="002F414E">
              <w:rPr>
                <w:rFonts w:ascii="Arial" w:hAnsi="Arial" w:cs="Arial"/>
                <w:noProof/>
              </w:rPr>
              <w:t> </w:t>
            </w:r>
            <w:r w:rsidRPr="002F414E">
              <w:rPr>
                <w:rFonts w:ascii="Arial" w:hAnsi="Arial" w:cs="Arial"/>
                <w:noProof/>
              </w:rPr>
              <w:t> </w:t>
            </w:r>
            <w:r w:rsidRPr="002F414E">
              <w:rPr>
                <w:rFonts w:ascii="Arial" w:hAnsi="Arial" w:cs="Arial"/>
                <w:noProof/>
              </w:rPr>
              <w:t> </w:t>
            </w:r>
            <w:r w:rsidRPr="002F414E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BF23C6" w:rsidRPr="001856CD" w14:paraId="5A9E6956" w14:textId="77777777" w:rsidTr="00F94FFF">
        <w:trPr>
          <w:trHeight w:val="764"/>
        </w:trPr>
        <w:tc>
          <w:tcPr>
            <w:tcW w:w="418" w:type="dxa"/>
          </w:tcPr>
          <w:p w14:paraId="504D160F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3732C5DA" w14:textId="77777777" w:rsidR="00DB0D3A" w:rsidRPr="00DB0D3A" w:rsidRDefault="00DB0D3A" w:rsidP="009B07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E3A03E4" w14:textId="1E9E3A64" w:rsidR="007D7B23" w:rsidRDefault="00BF23C6" w:rsidP="009B073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bgrenzung </w:t>
            </w:r>
          </w:p>
          <w:p w14:paraId="151A2F71" w14:textId="77777777" w:rsidR="007D7B23" w:rsidRDefault="00BF23C6" w:rsidP="009B073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zum Regelsystem </w:t>
            </w:r>
          </w:p>
          <w:p w14:paraId="7C1FA5BB" w14:textId="77777777" w:rsidR="00F94FFF" w:rsidRDefault="00F94FFF" w:rsidP="0041693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B395A76" w14:textId="77777777" w:rsidR="00F94FFF" w:rsidRDefault="00F94FFF" w:rsidP="0041693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E8979CE" w14:textId="77777777" w:rsidR="00F94FFF" w:rsidRDefault="00F94FFF" w:rsidP="0041693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4A0CE69" w14:textId="77777777" w:rsidR="00F94FFF" w:rsidRDefault="00F94FFF" w:rsidP="0041693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F0D5418" w14:textId="77777777" w:rsidR="00F94FFF" w:rsidRDefault="00F94FFF" w:rsidP="0041693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F1387BA" w14:textId="77777777" w:rsidR="00F94FFF" w:rsidRDefault="00F94FFF" w:rsidP="0041693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BCC520B" w14:textId="0D5FCBA1" w:rsidR="00F94FFF" w:rsidRPr="00C35227" w:rsidRDefault="00F94FFF" w:rsidP="0041693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809" w:type="dxa"/>
          </w:tcPr>
          <w:p w14:paraId="0F808169" w14:textId="77777777" w:rsidR="007D7B23" w:rsidRDefault="007D7B23" w:rsidP="007D7B23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38742439" w14:textId="49FE64EB" w:rsidR="00BF23C6" w:rsidRPr="006903B5" w:rsidRDefault="00BF23C6" w:rsidP="009B07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highlight w:val="lightGray"/>
              </w:rPr>
            </w:r>
            <w:r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BF23C6" w:rsidRPr="001856CD" w14:paraId="34A9509C" w14:textId="77777777" w:rsidTr="00F94FFF">
        <w:trPr>
          <w:trHeight w:val="528"/>
        </w:trPr>
        <w:tc>
          <w:tcPr>
            <w:tcW w:w="418" w:type="dxa"/>
          </w:tcPr>
          <w:p w14:paraId="0A3BDECA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075023B7" w14:textId="77777777" w:rsidR="00DB0D3A" w:rsidRPr="00DB0D3A" w:rsidRDefault="00DB0D3A" w:rsidP="009B07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5DE96FE" w14:textId="31DD0686" w:rsidR="00BF23C6" w:rsidRDefault="00BF23C6" w:rsidP="009B073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</w:t>
            </w:r>
          </w:p>
          <w:p w14:paraId="37535D2C" w14:textId="2385BC2A" w:rsidR="00BF23C6" w:rsidRPr="00416933" w:rsidRDefault="00BF23C6" w:rsidP="009B073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1693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7D7B23">
              <w:rPr>
                <w:rFonts w:ascii="Arial" w:hAnsi="Arial" w:cs="Arial"/>
                <w:i/>
                <w:sz w:val="16"/>
                <w:szCs w:val="16"/>
              </w:rPr>
              <w:t xml:space="preserve">aktuellster </w:t>
            </w:r>
            <w:r w:rsidRPr="00416933">
              <w:rPr>
                <w:rFonts w:ascii="Arial" w:hAnsi="Arial" w:cs="Arial"/>
                <w:i/>
                <w:sz w:val="16"/>
                <w:szCs w:val="16"/>
              </w:rPr>
              <w:t>Stand der</w:t>
            </w:r>
            <w:r w:rsidR="00012DAE">
              <w:rPr>
                <w:rFonts w:ascii="Arial" w:hAnsi="Arial" w:cs="Arial"/>
                <w:i/>
                <w:sz w:val="16"/>
                <w:szCs w:val="16"/>
              </w:rPr>
              <w:t xml:space="preserve"> Beschreibung</w:t>
            </w:r>
            <w:r w:rsidRPr="0041693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809" w:type="dxa"/>
          </w:tcPr>
          <w:p w14:paraId="371ECABF" w14:textId="77777777" w:rsidR="007D7B23" w:rsidRPr="00DB0D3A" w:rsidRDefault="007D7B23" w:rsidP="001D346D">
            <w:pPr>
              <w:rPr>
                <w:rFonts w:ascii="Arial" w:hAnsi="Arial" w:cs="Arial"/>
                <w:sz w:val="10"/>
                <w:szCs w:val="10"/>
                <w:highlight w:val="lightGray"/>
              </w:rPr>
            </w:pPr>
          </w:p>
          <w:p w14:paraId="142A4517" w14:textId="65BA4CBD" w:rsidR="001D346D" w:rsidRPr="006903B5" w:rsidRDefault="001D346D" w:rsidP="001D346D">
            <w:pPr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highlight w:val="lightGray"/>
              </w:rPr>
            </w:r>
            <w:r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</w:tbl>
    <w:p w14:paraId="5E862E90" w14:textId="77777777" w:rsidR="00E75B0B" w:rsidRDefault="0009518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CB52580" w14:textId="2D234123" w:rsidR="009C7AE1" w:rsidRDefault="009C7AE1">
      <w:pPr>
        <w:rPr>
          <w:sz w:val="20"/>
          <w:szCs w:val="20"/>
        </w:rPr>
      </w:pPr>
    </w:p>
    <w:p w14:paraId="3C86B182" w14:textId="1654A13F" w:rsidR="00641D67" w:rsidRPr="00641D67" w:rsidRDefault="00641D67" w:rsidP="00641D67">
      <w:pPr>
        <w:rPr>
          <w:sz w:val="20"/>
          <w:szCs w:val="20"/>
        </w:rPr>
      </w:pPr>
    </w:p>
    <w:p w14:paraId="47BA9945" w14:textId="5C96CC6C" w:rsidR="00641D67" w:rsidRPr="00641D67" w:rsidRDefault="00641D67" w:rsidP="00641D67">
      <w:pPr>
        <w:rPr>
          <w:sz w:val="20"/>
          <w:szCs w:val="20"/>
        </w:rPr>
      </w:pPr>
    </w:p>
    <w:p w14:paraId="202D3BB4" w14:textId="02583486" w:rsidR="00641D67" w:rsidRPr="00641D67" w:rsidRDefault="00641D67" w:rsidP="00641D67">
      <w:pPr>
        <w:rPr>
          <w:sz w:val="20"/>
          <w:szCs w:val="20"/>
        </w:rPr>
      </w:pPr>
    </w:p>
    <w:p w14:paraId="0CE39AC7" w14:textId="12B56A36" w:rsidR="00641D67" w:rsidRPr="00641D67" w:rsidRDefault="00641D67" w:rsidP="00641D67">
      <w:pPr>
        <w:rPr>
          <w:sz w:val="20"/>
          <w:szCs w:val="20"/>
        </w:rPr>
      </w:pPr>
    </w:p>
    <w:p w14:paraId="54B860A4" w14:textId="406045AA" w:rsidR="00641D67" w:rsidRPr="00641D67" w:rsidRDefault="00641D67" w:rsidP="00641D67">
      <w:pPr>
        <w:rPr>
          <w:sz w:val="20"/>
          <w:szCs w:val="20"/>
        </w:rPr>
      </w:pPr>
    </w:p>
    <w:p w14:paraId="485D50E4" w14:textId="3EF51544" w:rsidR="00641D67" w:rsidRPr="00641D67" w:rsidRDefault="00641D67" w:rsidP="00641D67">
      <w:pPr>
        <w:rPr>
          <w:sz w:val="20"/>
          <w:szCs w:val="20"/>
        </w:rPr>
      </w:pPr>
    </w:p>
    <w:p w14:paraId="5B3DB4C2" w14:textId="694C5542" w:rsidR="00641D67" w:rsidRPr="00641D67" w:rsidRDefault="00641D67" w:rsidP="00641D67">
      <w:pPr>
        <w:rPr>
          <w:sz w:val="20"/>
          <w:szCs w:val="20"/>
        </w:rPr>
      </w:pPr>
    </w:p>
    <w:p w14:paraId="306FBC90" w14:textId="49A1B641" w:rsidR="00641D67" w:rsidRPr="00641D67" w:rsidRDefault="00641D67" w:rsidP="00641D67">
      <w:pPr>
        <w:rPr>
          <w:sz w:val="20"/>
          <w:szCs w:val="20"/>
        </w:rPr>
      </w:pPr>
    </w:p>
    <w:p w14:paraId="5BD9C290" w14:textId="4C09FE2E" w:rsidR="00641D67" w:rsidRPr="00641D67" w:rsidRDefault="00641D67" w:rsidP="00641D67">
      <w:pPr>
        <w:rPr>
          <w:sz w:val="20"/>
          <w:szCs w:val="20"/>
        </w:rPr>
      </w:pPr>
    </w:p>
    <w:p w14:paraId="36690BD2" w14:textId="76F73A59" w:rsidR="00641D67" w:rsidRPr="00641D67" w:rsidRDefault="00641D67" w:rsidP="00641D67">
      <w:pPr>
        <w:rPr>
          <w:sz w:val="20"/>
          <w:szCs w:val="20"/>
        </w:rPr>
      </w:pPr>
    </w:p>
    <w:p w14:paraId="058657FB" w14:textId="0DE9DE2D" w:rsidR="00641D67" w:rsidRPr="00641D67" w:rsidRDefault="00641D67" w:rsidP="00641D67">
      <w:pPr>
        <w:tabs>
          <w:tab w:val="left" w:pos="133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641D67" w:rsidRPr="00641D67" w:rsidSect="00641D67">
      <w:footerReference w:type="default" r:id="rId8"/>
      <w:pgSz w:w="11906" w:h="16838"/>
      <w:pgMar w:top="567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C56D" w14:textId="77777777" w:rsidR="0022351B" w:rsidRDefault="0022351B" w:rsidP="00BE1C4A">
      <w:pPr>
        <w:spacing w:after="0" w:line="240" w:lineRule="auto"/>
      </w:pPr>
      <w:r>
        <w:separator/>
      </w:r>
    </w:p>
  </w:endnote>
  <w:endnote w:type="continuationSeparator" w:id="0">
    <w:p w14:paraId="748E5638" w14:textId="77777777" w:rsidR="0022351B" w:rsidRDefault="0022351B" w:rsidP="00BE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2867" w14:textId="77777777" w:rsidR="0022351B" w:rsidRDefault="0022351B" w:rsidP="00586FB4">
    <w:pPr>
      <w:pStyle w:val="Fuzeile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7B83" w14:textId="77777777" w:rsidR="0022351B" w:rsidRDefault="0022351B" w:rsidP="00BE1C4A">
      <w:pPr>
        <w:spacing w:after="0" w:line="240" w:lineRule="auto"/>
      </w:pPr>
      <w:r>
        <w:separator/>
      </w:r>
    </w:p>
  </w:footnote>
  <w:footnote w:type="continuationSeparator" w:id="0">
    <w:p w14:paraId="05780C04" w14:textId="77777777" w:rsidR="0022351B" w:rsidRDefault="0022351B" w:rsidP="00BE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12F"/>
    <w:multiLevelType w:val="hybridMultilevel"/>
    <w:tmpl w:val="47D4E8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7223A2"/>
    <w:multiLevelType w:val="hybridMultilevel"/>
    <w:tmpl w:val="AF6E81C6"/>
    <w:lvl w:ilvl="0" w:tplc="65D61AD4">
      <w:numFmt w:val="bullet"/>
      <w:lvlText w:val=""/>
      <w:lvlJc w:val="left"/>
      <w:pPr>
        <w:ind w:left="640" w:hanging="360"/>
      </w:pPr>
      <w:rPr>
        <w:rFonts w:ascii="Wingdings" w:eastAsiaTheme="minorHAnsi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6A273A32"/>
    <w:multiLevelType w:val="hybridMultilevel"/>
    <w:tmpl w:val="0E5C5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55D3B"/>
    <w:multiLevelType w:val="hybridMultilevel"/>
    <w:tmpl w:val="FC087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CD"/>
    <w:rsid w:val="00012DAE"/>
    <w:rsid w:val="0009518B"/>
    <w:rsid w:val="00100125"/>
    <w:rsid w:val="001636AF"/>
    <w:rsid w:val="0017420B"/>
    <w:rsid w:val="001856CD"/>
    <w:rsid w:val="001B5356"/>
    <w:rsid w:val="001D346D"/>
    <w:rsid w:val="0022351B"/>
    <w:rsid w:val="0023705F"/>
    <w:rsid w:val="00246386"/>
    <w:rsid w:val="002620B3"/>
    <w:rsid w:val="002A5F76"/>
    <w:rsid w:val="002D4661"/>
    <w:rsid w:val="002E03AC"/>
    <w:rsid w:val="002F414E"/>
    <w:rsid w:val="00356847"/>
    <w:rsid w:val="00394592"/>
    <w:rsid w:val="003B256F"/>
    <w:rsid w:val="00416933"/>
    <w:rsid w:val="00463131"/>
    <w:rsid w:val="004771D1"/>
    <w:rsid w:val="00482766"/>
    <w:rsid w:val="004A245D"/>
    <w:rsid w:val="004F4CA9"/>
    <w:rsid w:val="00537269"/>
    <w:rsid w:val="00537DA2"/>
    <w:rsid w:val="00537EC3"/>
    <w:rsid w:val="005663F1"/>
    <w:rsid w:val="00586FB4"/>
    <w:rsid w:val="005934BD"/>
    <w:rsid w:val="005948E0"/>
    <w:rsid w:val="005A08F8"/>
    <w:rsid w:val="005B74C4"/>
    <w:rsid w:val="006408CD"/>
    <w:rsid w:val="0064105F"/>
    <w:rsid w:val="00641D67"/>
    <w:rsid w:val="00663861"/>
    <w:rsid w:val="006903B5"/>
    <w:rsid w:val="006A547C"/>
    <w:rsid w:val="00701CF9"/>
    <w:rsid w:val="00733087"/>
    <w:rsid w:val="00744750"/>
    <w:rsid w:val="007565C9"/>
    <w:rsid w:val="00792751"/>
    <w:rsid w:val="00797680"/>
    <w:rsid w:val="007A0978"/>
    <w:rsid w:val="007A658E"/>
    <w:rsid w:val="007B6EE6"/>
    <w:rsid w:val="007D41C3"/>
    <w:rsid w:val="007D7B23"/>
    <w:rsid w:val="007E64E2"/>
    <w:rsid w:val="007F5E56"/>
    <w:rsid w:val="0081191E"/>
    <w:rsid w:val="00857905"/>
    <w:rsid w:val="0089652F"/>
    <w:rsid w:val="008B512D"/>
    <w:rsid w:val="008C7A8B"/>
    <w:rsid w:val="00906493"/>
    <w:rsid w:val="00943501"/>
    <w:rsid w:val="009A0F07"/>
    <w:rsid w:val="009A390B"/>
    <w:rsid w:val="009B073C"/>
    <w:rsid w:val="009C7009"/>
    <w:rsid w:val="009C7AE1"/>
    <w:rsid w:val="009F03C3"/>
    <w:rsid w:val="00A0346B"/>
    <w:rsid w:val="00A04A27"/>
    <w:rsid w:val="00A10CEB"/>
    <w:rsid w:val="00A35A62"/>
    <w:rsid w:val="00A40210"/>
    <w:rsid w:val="00B03CAA"/>
    <w:rsid w:val="00B23251"/>
    <w:rsid w:val="00B25F43"/>
    <w:rsid w:val="00B6232E"/>
    <w:rsid w:val="00BE1C4A"/>
    <w:rsid w:val="00BF23C6"/>
    <w:rsid w:val="00C35227"/>
    <w:rsid w:val="00C54D87"/>
    <w:rsid w:val="00C951CE"/>
    <w:rsid w:val="00CB5FD1"/>
    <w:rsid w:val="00CD395B"/>
    <w:rsid w:val="00D0792A"/>
    <w:rsid w:val="00D51E97"/>
    <w:rsid w:val="00D625A2"/>
    <w:rsid w:val="00D6423E"/>
    <w:rsid w:val="00DB04F1"/>
    <w:rsid w:val="00DB0D3A"/>
    <w:rsid w:val="00E24DF0"/>
    <w:rsid w:val="00E2502B"/>
    <w:rsid w:val="00E41A12"/>
    <w:rsid w:val="00E5262B"/>
    <w:rsid w:val="00E747B4"/>
    <w:rsid w:val="00E75B0B"/>
    <w:rsid w:val="00E86EB8"/>
    <w:rsid w:val="00EB0054"/>
    <w:rsid w:val="00EC0C17"/>
    <w:rsid w:val="00EE4DAD"/>
    <w:rsid w:val="00F00EA4"/>
    <w:rsid w:val="00F06E46"/>
    <w:rsid w:val="00F07412"/>
    <w:rsid w:val="00F2399C"/>
    <w:rsid w:val="00F31A2C"/>
    <w:rsid w:val="00F32B79"/>
    <w:rsid w:val="00F4663D"/>
    <w:rsid w:val="00F47966"/>
    <w:rsid w:val="00F676AF"/>
    <w:rsid w:val="00F91C6D"/>
    <w:rsid w:val="00F94FFF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5D6FA0"/>
  <w15:chartTrackingRefBased/>
  <w15:docId w15:val="{8210C481-1C50-4C97-B50A-25B54879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2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56CD"/>
    <w:rPr>
      <w:color w:val="808080"/>
    </w:rPr>
  </w:style>
  <w:style w:type="paragraph" w:styleId="Listenabsatz">
    <w:name w:val="List Paragraph"/>
    <w:basedOn w:val="Standard"/>
    <w:uiPriority w:val="34"/>
    <w:qFormat/>
    <w:rsid w:val="001856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E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C4A"/>
  </w:style>
  <w:style w:type="paragraph" w:styleId="Fuzeile">
    <w:name w:val="footer"/>
    <w:basedOn w:val="Standard"/>
    <w:link w:val="FuzeileZchn"/>
    <w:uiPriority w:val="99"/>
    <w:unhideWhenUsed/>
    <w:rsid w:val="00BE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5A37C457DD42C889667987F1D0B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6C1D5-AFCE-4D9E-9410-C69F37C07F61}"/>
      </w:docPartPr>
      <w:docPartBody>
        <w:p w:rsidR="00CB500C" w:rsidRDefault="00782CD7" w:rsidP="00782CD7">
          <w:pPr>
            <w:pStyle w:val="715A37C457DD42C889667987F1D0B0822"/>
          </w:pPr>
          <w:r w:rsidRPr="00012DAE">
            <w:rPr>
              <w:rStyle w:val="Platzhalt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Zuwendungsempfänger</w:t>
          </w:r>
        </w:p>
      </w:docPartBody>
    </w:docPart>
    <w:docPart>
      <w:docPartPr>
        <w:name w:val="0447EA25ECE64D0FA608B8E26C80D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E9A1D-1AED-4587-A3CB-4354CA461BC4}"/>
      </w:docPartPr>
      <w:docPartBody>
        <w:p w:rsidR="00CB500C" w:rsidRDefault="00A97D7F" w:rsidP="00A97D7F">
          <w:pPr>
            <w:pStyle w:val="0447EA25ECE64D0FA608B8E26C80D785"/>
          </w:pPr>
          <w:r>
            <w:rPr>
              <w:rStyle w:val="Platzhaltertext"/>
              <w:rFonts w:ascii="Arial" w:hAnsi="Arial" w:cs="Arial"/>
              <w:b/>
              <w:i/>
              <w:sz w:val="18"/>
              <w:shd w:val="clear" w:color="auto" w:fill="D9D9D9" w:themeFill="background1" w:themeFillShade="D9"/>
            </w:rPr>
            <w:t>Aktenzeichen angeben</w:t>
          </w:r>
        </w:p>
      </w:docPartBody>
    </w:docPart>
    <w:docPart>
      <w:docPartPr>
        <w:name w:val="D3F553B69CAB446B8F4BC958C3929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6A94D-BE98-41B9-8D60-218203201001}"/>
      </w:docPartPr>
      <w:docPartBody>
        <w:p w:rsidR="00CB500C" w:rsidRDefault="00782CD7" w:rsidP="00782CD7">
          <w:pPr>
            <w:pStyle w:val="D3F553B69CAB446B8F4BC958C3929A4E2"/>
          </w:pPr>
          <w:r w:rsidRPr="00012DAE">
            <w:rPr>
              <w:rStyle w:val="Platzhaltertext"/>
              <w:rFonts w:ascii="Arial" w:hAnsi="Arial" w:cs="Arial"/>
              <w:b/>
              <w:bCs/>
              <w:highlight w:val="lightGray"/>
              <w:shd w:val="clear" w:color="auto" w:fill="D9D9D9" w:themeFill="background1" w:themeFillShade="D9"/>
            </w:rPr>
            <w:t>Bezeichnung</w:t>
          </w:r>
        </w:p>
      </w:docPartBody>
    </w:docPart>
    <w:docPart>
      <w:docPartPr>
        <w:name w:val="61D38B8A3EB04BDEB9DB2A2AE3972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81123-A21D-41C2-94B9-2A8E72783C75}"/>
      </w:docPartPr>
      <w:docPartBody>
        <w:p w:rsidR="00CB500C" w:rsidRDefault="00A97D7F" w:rsidP="00A97D7F">
          <w:pPr>
            <w:pStyle w:val="61D38B8A3EB04BDEB9DB2A2AE3972BCD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CF521EF716D04278BE990522E9111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AA7E2-5B88-4EC7-BC8F-1A98BEA87224}"/>
      </w:docPartPr>
      <w:docPartBody>
        <w:p w:rsidR="00CB500C" w:rsidRDefault="00782CD7" w:rsidP="00782CD7">
          <w:pPr>
            <w:pStyle w:val="CF521EF716D04278BE990522E91111C02"/>
          </w:pPr>
          <w:r w:rsidRPr="006903B5">
            <w:rPr>
              <w:rStyle w:val="Platzhalt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Aktenzeichen angeben</w:t>
          </w:r>
        </w:p>
      </w:docPartBody>
    </w:docPart>
    <w:docPart>
      <w:docPartPr>
        <w:name w:val="CFE6A9B1F4EA428F8A7D5BE250D2A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325B0-BD9A-40DE-8650-0A129A02FCF4}"/>
      </w:docPartPr>
      <w:docPartBody>
        <w:p w:rsidR="00CB500C" w:rsidRDefault="00782CD7" w:rsidP="00782CD7">
          <w:pPr>
            <w:pStyle w:val="CFE6A9B1F4EA428F8A7D5BE250D2A7142"/>
          </w:pPr>
          <w:r w:rsidRPr="00F91C6D">
            <w:rPr>
              <w:rStyle w:val="Platzhalt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Träger</w:t>
          </w:r>
        </w:p>
      </w:docPartBody>
    </w:docPart>
    <w:docPart>
      <w:docPartPr>
        <w:name w:val="88F8FE8BA6FD4B90A2AB0A2E3179C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EC0FB-746B-4982-8395-836AC747A162}"/>
      </w:docPartPr>
      <w:docPartBody>
        <w:p w:rsidR="00CB500C" w:rsidRDefault="00782CD7" w:rsidP="00782CD7">
          <w:pPr>
            <w:pStyle w:val="88F8FE8BA6FD4B90A2AB0A2E3179C1692"/>
          </w:pPr>
          <w:r w:rsidRPr="00F94FFF">
            <w:rPr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Ausbildungsberufe angeben</w:t>
          </w:r>
        </w:p>
      </w:docPartBody>
    </w:docPart>
    <w:docPart>
      <w:docPartPr>
        <w:name w:val="1DE2FD94883E4E2D913F61BA60020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5ECFD-2806-4830-BE80-193F40232053}"/>
      </w:docPartPr>
      <w:docPartBody>
        <w:p w:rsidR="00CB500C" w:rsidRDefault="00782CD7" w:rsidP="00782CD7">
          <w:pPr>
            <w:pStyle w:val="1DE2FD94883E4E2D913F61BA600208F22"/>
          </w:pPr>
          <w:r w:rsidRPr="00F91C6D">
            <w:rPr>
              <w:rFonts w:ascii="Arial" w:hAnsi="Arial" w:cs="Arial"/>
              <w:color w:val="808080"/>
              <w:sz w:val="20"/>
              <w:szCs w:val="20"/>
              <w:u w:val="single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F23B9BE8FF9B4D4B970A7C080F5E1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227CE-FD7B-4270-A7FA-91997ABED875}"/>
      </w:docPartPr>
      <w:docPartBody>
        <w:p w:rsidR="00CB500C" w:rsidRDefault="00782CD7" w:rsidP="00782CD7">
          <w:pPr>
            <w:pStyle w:val="F23B9BE8FF9B4D4B970A7C080F5E1DEC2"/>
          </w:pPr>
          <w:r w:rsidRPr="00F91C6D">
            <w:rPr>
              <w:rFonts w:ascii="Arial" w:hAnsi="Arial" w:cs="Arial"/>
              <w:color w:val="808080"/>
              <w:sz w:val="20"/>
              <w:szCs w:val="20"/>
              <w:u w:val="single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4884A7F1EF764FCD9F9883DA4122D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A1131-B63B-45DA-B63B-A2FA5FC2E1A3}"/>
      </w:docPartPr>
      <w:docPartBody>
        <w:p w:rsidR="00CB500C" w:rsidRDefault="00782CD7" w:rsidP="00782CD7">
          <w:pPr>
            <w:pStyle w:val="4884A7F1EF764FCD9F9883DA4122D3862"/>
          </w:pPr>
          <w:r w:rsidRPr="00F91C6D">
            <w:rPr>
              <w:rFonts w:ascii="Arial" w:hAnsi="Arial" w:cs="Arial"/>
              <w:color w:val="808080"/>
              <w:sz w:val="20"/>
              <w:szCs w:val="20"/>
              <w:shd w:val="clear" w:color="auto" w:fill="D9D9D9" w:themeFill="background1" w:themeFillShade="D9"/>
            </w:rPr>
            <w:t>Ziel der Maßnahme</w:t>
          </w:r>
        </w:p>
      </w:docPartBody>
    </w:docPart>
    <w:docPart>
      <w:docPartPr>
        <w:name w:val="2A4F843420AB4623974B9145C2AD6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4C5BC-01DC-4E43-AEDD-0E481753D4B5}"/>
      </w:docPartPr>
      <w:docPartBody>
        <w:p w:rsidR="008F0BD7" w:rsidRDefault="00782CD7" w:rsidP="00782CD7">
          <w:pPr>
            <w:pStyle w:val="2A4F843420AB4623974B9145C2AD69D12"/>
          </w:pPr>
          <w:r w:rsidRPr="00F91C6D">
            <w:rPr>
              <w:rStyle w:val="Platzhaltertext"/>
              <w:rFonts w:ascii="Arial" w:hAnsi="Arial" w:cs="Arial"/>
              <w:sz w:val="20"/>
              <w:szCs w:val="20"/>
              <w:u w:val="single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C32869A84EF244CE9DD9B85582B9D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6C6CE-49CA-4AF0-9DF9-3F06F1C44A32}"/>
      </w:docPartPr>
      <w:docPartBody>
        <w:p w:rsidR="00000000" w:rsidRDefault="00782CD7" w:rsidP="00782CD7">
          <w:pPr>
            <w:pStyle w:val="C32869A84EF244CE9DD9B85582B9DA611"/>
          </w:pPr>
          <w:r w:rsidRPr="00F91C6D">
            <w:rPr>
              <w:rFonts w:ascii="Arial" w:hAnsi="Arial" w:cs="Arial"/>
              <w:color w:val="808080"/>
              <w:sz w:val="20"/>
              <w:szCs w:val="20"/>
              <w:u w:val="single"/>
              <w:shd w:val="clear" w:color="auto" w:fill="D9D9D9" w:themeFill="background1" w:themeFillShade="D9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3A"/>
    <w:rsid w:val="00327D04"/>
    <w:rsid w:val="005679F8"/>
    <w:rsid w:val="005E41D5"/>
    <w:rsid w:val="0063081A"/>
    <w:rsid w:val="00782CD7"/>
    <w:rsid w:val="007E6A18"/>
    <w:rsid w:val="008F0BD7"/>
    <w:rsid w:val="008F2A80"/>
    <w:rsid w:val="00A70110"/>
    <w:rsid w:val="00A7789D"/>
    <w:rsid w:val="00A97D7F"/>
    <w:rsid w:val="00C137CF"/>
    <w:rsid w:val="00C7613A"/>
    <w:rsid w:val="00CB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2CD7"/>
    <w:rPr>
      <w:color w:val="808080"/>
    </w:rPr>
  </w:style>
  <w:style w:type="paragraph" w:customStyle="1" w:styleId="0447EA25ECE64D0FA608B8E26C80D785">
    <w:name w:val="0447EA25ECE64D0FA608B8E26C80D785"/>
    <w:rsid w:val="00A97D7F"/>
  </w:style>
  <w:style w:type="paragraph" w:customStyle="1" w:styleId="61D38B8A3EB04BDEB9DB2A2AE3972BCD">
    <w:name w:val="61D38B8A3EB04BDEB9DB2A2AE3972BCD"/>
    <w:rsid w:val="00A97D7F"/>
  </w:style>
  <w:style w:type="paragraph" w:customStyle="1" w:styleId="715A37C457DD42C889667987F1D0B08216">
    <w:name w:val="715A37C457DD42C889667987F1D0B08216"/>
    <w:rsid w:val="007E6A18"/>
    <w:pPr>
      <w:spacing w:after="120" w:line="276" w:lineRule="auto"/>
    </w:pPr>
    <w:rPr>
      <w:rFonts w:eastAsiaTheme="minorHAnsi"/>
      <w:lang w:eastAsia="en-US"/>
    </w:rPr>
  </w:style>
  <w:style w:type="paragraph" w:customStyle="1" w:styleId="D3F553B69CAB446B8F4BC958C3929A4E16">
    <w:name w:val="D3F553B69CAB446B8F4BC958C3929A4E16"/>
    <w:rsid w:val="007E6A18"/>
    <w:pPr>
      <w:spacing w:after="120" w:line="276" w:lineRule="auto"/>
    </w:pPr>
    <w:rPr>
      <w:rFonts w:eastAsiaTheme="minorHAnsi"/>
      <w:lang w:eastAsia="en-US"/>
    </w:rPr>
  </w:style>
  <w:style w:type="paragraph" w:customStyle="1" w:styleId="CF521EF716D04278BE990522E91111C016">
    <w:name w:val="CF521EF716D04278BE990522E91111C016"/>
    <w:rsid w:val="007E6A18"/>
    <w:pPr>
      <w:spacing w:after="120" w:line="276" w:lineRule="auto"/>
    </w:pPr>
    <w:rPr>
      <w:rFonts w:eastAsiaTheme="minorHAnsi"/>
      <w:lang w:eastAsia="en-US"/>
    </w:rPr>
  </w:style>
  <w:style w:type="paragraph" w:customStyle="1" w:styleId="CFE6A9B1F4EA428F8A7D5BE250D2A71416">
    <w:name w:val="CFE6A9B1F4EA428F8A7D5BE250D2A71416"/>
    <w:rsid w:val="007E6A18"/>
    <w:pPr>
      <w:spacing w:after="120" w:line="276" w:lineRule="auto"/>
    </w:pPr>
    <w:rPr>
      <w:rFonts w:eastAsiaTheme="minorHAnsi"/>
      <w:lang w:eastAsia="en-US"/>
    </w:rPr>
  </w:style>
  <w:style w:type="paragraph" w:customStyle="1" w:styleId="88F8FE8BA6FD4B90A2AB0A2E3179C16916">
    <w:name w:val="88F8FE8BA6FD4B90A2AB0A2E3179C16916"/>
    <w:rsid w:val="007E6A18"/>
    <w:pPr>
      <w:spacing w:after="120" w:line="276" w:lineRule="auto"/>
    </w:pPr>
    <w:rPr>
      <w:rFonts w:eastAsiaTheme="minorHAnsi"/>
      <w:lang w:eastAsia="en-US"/>
    </w:rPr>
  </w:style>
  <w:style w:type="paragraph" w:customStyle="1" w:styleId="1DE2FD94883E4E2D913F61BA600208F216">
    <w:name w:val="1DE2FD94883E4E2D913F61BA600208F216"/>
    <w:rsid w:val="007E6A18"/>
    <w:pPr>
      <w:spacing w:after="120" w:line="276" w:lineRule="auto"/>
    </w:pPr>
    <w:rPr>
      <w:rFonts w:eastAsiaTheme="minorHAnsi"/>
      <w:lang w:eastAsia="en-US"/>
    </w:rPr>
  </w:style>
  <w:style w:type="paragraph" w:customStyle="1" w:styleId="F23B9BE8FF9B4D4B970A7C080F5E1DEC16">
    <w:name w:val="F23B9BE8FF9B4D4B970A7C080F5E1DEC16"/>
    <w:rsid w:val="007E6A18"/>
    <w:pPr>
      <w:spacing w:after="120" w:line="276" w:lineRule="auto"/>
    </w:pPr>
    <w:rPr>
      <w:rFonts w:eastAsiaTheme="minorHAnsi"/>
      <w:lang w:eastAsia="en-US"/>
    </w:rPr>
  </w:style>
  <w:style w:type="paragraph" w:customStyle="1" w:styleId="4884A7F1EF764FCD9F9883DA4122D38616">
    <w:name w:val="4884A7F1EF764FCD9F9883DA4122D38616"/>
    <w:rsid w:val="007E6A18"/>
    <w:pPr>
      <w:spacing w:after="120" w:line="276" w:lineRule="auto"/>
    </w:pPr>
    <w:rPr>
      <w:rFonts w:eastAsiaTheme="minorHAnsi"/>
      <w:lang w:eastAsia="en-US"/>
    </w:rPr>
  </w:style>
  <w:style w:type="paragraph" w:customStyle="1" w:styleId="2A4F843420AB4623974B9145C2AD69D19">
    <w:name w:val="2A4F843420AB4623974B9145C2AD69D19"/>
    <w:rsid w:val="007E6A18"/>
    <w:pPr>
      <w:spacing w:after="120" w:line="276" w:lineRule="auto"/>
    </w:pPr>
    <w:rPr>
      <w:rFonts w:eastAsiaTheme="minorHAnsi"/>
      <w:lang w:eastAsia="en-US"/>
    </w:rPr>
  </w:style>
  <w:style w:type="paragraph" w:customStyle="1" w:styleId="4AEBFCF94E8945629CDC4EF276C78888">
    <w:name w:val="4AEBFCF94E8945629CDC4EF276C78888"/>
    <w:rsid w:val="00782CD7"/>
  </w:style>
  <w:style w:type="paragraph" w:customStyle="1" w:styleId="ADD831D1497E43919DFBC40B51133572">
    <w:name w:val="ADD831D1497E43919DFBC40B51133572"/>
    <w:rsid w:val="00782CD7"/>
  </w:style>
  <w:style w:type="paragraph" w:customStyle="1" w:styleId="237CE679EF85463CB9C313C91C63BA6A">
    <w:name w:val="237CE679EF85463CB9C313C91C63BA6A"/>
    <w:rsid w:val="00782CD7"/>
  </w:style>
  <w:style w:type="paragraph" w:customStyle="1" w:styleId="BA34F3D772EC4663883A1E312999D664">
    <w:name w:val="BA34F3D772EC4663883A1E312999D664"/>
    <w:rsid w:val="00782CD7"/>
  </w:style>
  <w:style w:type="paragraph" w:customStyle="1" w:styleId="747ACD13389745E6B3D829DC9969732D">
    <w:name w:val="747ACD13389745E6B3D829DC9969732D"/>
    <w:rsid w:val="00782CD7"/>
  </w:style>
  <w:style w:type="paragraph" w:customStyle="1" w:styleId="4709AB909FFA41C58DF69948D1C516F2">
    <w:name w:val="4709AB909FFA41C58DF69948D1C516F2"/>
    <w:rsid w:val="00782CD7"/>
  </w:style>
  <w:style w:type="paragraph" w:customStyle="1" w:styleId="728A09C2068048B2A3869347F5D0FA25">
    <w:name w:val="728A09C2068048B2A3869347F5D0FA25"/>
    <w:rsid w:val="00782CD7"/>
  </w:style>
  <w:style w:type="paragraph" w:customStyle="1" w:styleId="715A37C457DD42C889667987F1D0B082">
    <w:name w:val="715A37C457DD42C889667987F1D0B082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D3F553B69CAB446B8F4BC958C3929A4E">
    <w:name w:val="D3F553B69CAB446B8F4BC958C3929A4E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CF521EF716D04278BE990522E91111C0">
    <w:name w:val="CF521EF716D04278BE990522E91111C0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CFE6A9B1F4EA428F8A7D5BE250D2A714">
    <w:name w:val="CFE6A9B1F4EA428F8A7D5BE250D2A714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88F8FE8BA6FD4B90A2AB0A2E3179C169">
    <w:name w:val="88F8FE8BA6FD4B90A2AB0A2E3179C169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1DE2FD94883E4E2D913F61BA600208F2">
    <w:name w:val="1DE2FD94883E4E2D913F61BA600208F2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F23B9BE8FF9B4D4B970A7C080F5E1DEC">
    <w:name w:val="F23B9BE8FF9B4D4B970A7C080F5E1DEC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4884A7F1EF764FCD9F9883DA4122D386">
    <w:name w:val="4884A7F1EF764FCD9F9883DA4122D386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2A4F843420AB4623974B9145C2AD69D1">
    <w:name w:val="2A4F843420AB4623974B9145C2AD69D1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28D3A9BAF7E24C63BB28F03F0BF205FD">
    <w:name w:val="28D3A9BAF7E24C63BB28F03F0BF205FD"/>
    <w:rsid w:val="00782CD7"/>
  </w:style>
  <w:style w:type="paragraph" w:customStyle="1" w:styleId="715A37C457DD42C889667987F1D0B0821">
    <w:name w:val="715A37C457DD42C889667987F1D0B0821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D3F553B69CAB446B8F4BC958C3929A4E1">
    <w:name w:val="D3F553B69CAB446B8F4BC958C3929A4E1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CF521EF716D04278BE990522E91111C01">
    <w:name w:val="CF521EF716D04278BE990522E91111C01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CFE6A9B1F4EA428F8A7D5BE250D2A7141">
    <w:name w:val="CFE6A9B1F4EA428F8A7D5BE250D2A7141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88F8FE8BA6FD4B90A2AB0A2E3179C1691">
    <w:name w:val="88F8FE8BA6FD4B90A2AB0A2E3179C1691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1DE2FD94883E4E2D913F61BA600208F21">
    <w:name w:val="1DE2FD94883E4E2D913F61BA600208F21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F23B9BE8FF9B4D4B970A7C080F5E1DEC1">
    <w:name w:val="F23B9BE8FF9B4D4B970A7C080F5E1DEC1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4884A7F1EF764FCD9F9883DA4122D3861">
    <w:name w:val="4884A7F1EF764FCD9F9883DA4122D3861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2A4F843420AB4623974B9145C2AD69D11">
    <w:name w:val="2A4F843420AB4623974B9145C2AD69D11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C32869A84EF244CE9DD9B85582B9DA61">
    <w:name w:val="C32869A84EF244CE9DD9B85582B9DA61"/>
    <w:rsid w:val="00782CD7"/>
  </w:style>
  <w:style w:type="paragraph" w:customStyle="1" w:styleId="715A37C457DD42C889667987F1D0B0822">
    <w:name w:val="715A37C457DD42C889667987F1D0B0822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D3F553B69CAB446B8F4BC958C3929A4E2">
    <w:name w:val="D3F553B69CAB446B8F4BC958C3929A4E2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CF521EF716D04278BE990522E91111C02">
    <w:name w:val="CF521EF716D04278BE990522E91111C02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CFE6A9B1F4EA428F8A7D5BE250D2A7142">
    <w:name w:val="CFE6A9B1F4EA428F8A7D5BE250D2A7142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88F8FE8BA6FD4B90A2AB0A2E3179C1692">
    <w:name w:val="88F8FE8BA6FD4B90A2AB0A2E3179C1692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C32869A84EF244CE9DD9B85582B9DA611">
    <w:name w:val="C32869A84EF244CE9DD9B85582B9DA611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1DE2FD94883E4E2D913F61BA600208F22">
    <w:name w:val="1DE2FD94883E4E2D913F61BA600208F22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F23B9BE8FF9B4D4B970A7C080F5E1DEC2">
    <w:name w:val="F23B9BE8FF9B4D4B970A7C080F5E1DEC2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4884A7F1EF764FCD9F9883DA4122D3862">
    <w:name w:val="4884A7F1EF764FCD9F9883DA4122D3862"/>
    <w:rsid w:val="00782CD7"/>
    <w:pPr>
      <w:spacing w:after="120" w:line="276" w:lineRule="auto"/>
    </w:pPr>
    <w:rPr>
      <w:rFonts w:eastAsiaTheme="minorHAnsi"/>
      <w:lang w:eastAsia="en-US"/>
    </w:rPr>
  </w:style>
  <w:style w:type="paragraph" w:customStyle="1" w:styleId="2A4F843420AB4623974B9145C2AD69D12">
    <w:name w:val="2A4F843420AB4623974B9145C2AD69D12"/>
    <w:rsid w:val="00782CD7"/>
    <w:pPr>
      <w:spacing w:after="12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197C-F56E-43BA-BB78-00B3020A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tzel, Violetta (RPKS)</dc:creator>
  <cp:keywords/>
  <dc:description/>
  <cp:lastModifiedBy>Löwer, Sabine (RPKS)</cp:lastModifiedBy>
  <cp:revision>3</cp:revision>
  <cp:lastPrinted>2023-11-01T12:03:00Z</cp:lastPrinted>
  <dcterms:created xsi:type="dcterms:W3CDTF">2026-01-12T10:41:00Z</dcterms:created>
  <dcterms:modified xsi:type="dcterms:W3CDTF">2026-01-12T11:31:00Z</dcterms:modified>
</cp:coreProperties>
</file>